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АМУРСКАЯ ГОСУДАРСТВЕННАЯ МЕДИЦИНСКАЯ АКАДЕМИЯ»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 АКУШЕРСТВА И ГИНЕКОЛОГИИ</w:t>
      </w:r>
    </w:p>
    <w:p w:rsidR="00831272" w:rsidRDefault="00831272" w:rsidP="00831272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31272" w:rsidRDefault="00831272" w:rsidP="0083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УШЕРСТВО И ГИНЕКОЛОГИЯ»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драковые заболевания шейки матки и эндометрия. Современный скрининг, методы диагностики и лечения»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: 36 часов (1 неделя)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</w:t>
      </w:r>
      <w:r w:rsidR="00E3080D">
        <w:rPr>
          <w:rFonts w:ascii="Times New Roman" w:hAnsi="Times New Roman" w:cs="Times New Roman"/>
          <w:sz w:val="24"/>
          <w:szCs w:val="24"/>
        </w:rPr>
        <w:t>о-заочная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ка:12 часов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К: </w:t>
      </w:r>
      <w:r w:rsidR="002E537B">
        <w:rPr>
          <w:rFonts w:ascii="Times New Roman" w:hAnsi="Times New Roman" w:cs="Times New Roman"/>
          <w:sz w:val="24"/>
          <w:szCs w:val="24"/>
        </w:rPr>
        <w:t>нет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 и ЭО:6 часов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080D" w:rsidRDefault="00E3080D" w:rsidP="008312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080D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 </w:t>
      </w:r>
    </w:p>
    <w:p w:rsidR="00831272" w:rsidRDefault="00831272" w:rsidP="008312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537B">
        <w:rPr>
          <w:rFonts w:ascii="Times New Roman" w:hAnsi="Times New Roman" w:cs="Times New Roman"/>
          <w:sz w:val="28"/>
          <w:szCs w:val="28"/>
        </w:rPr>
        <w:t>17</w:t>
      </w:r>
      <w:r w:rsidR="00E3080D">
        <w:rPr>
          <w:rFonts w:ascii="Times New Roman" w:hAnsi="Times New Roman" w:cs="Times New Roman"/>
          <w:sz w:val="28"/>
          <w:szCs w:val="28"/>
        </w:rPr>
        <w:t>г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ая профессиональная образовательная программа повышения квалификации врачей </w:t>
      </w:r>
      <w:r w:rsidR="002E537B">
        <w:rPr>
          <w:rFonts w:ascii="Times New Roman" w:hAnsi="Times New Roman" w:cs="Times New Roman"/>
          <w:sz w:val="26"/>
          <w:szCs w:val="26"/>
        </w:rPr>
        <w:t>акушеров гинекологов</w:t>
      </w:r>
      <w:r w:rsidR="003D7F87">
        <w:rPr>
          <w:rFonts w:ascii="Times New Roman" w:hAnsi="Times New Roman" w:cs="Times New Roman"/>
          <w:sz w:val="26"/>
          <w:szCs w:val="26"/>
        </w:rPr>
        <w:t>, онколо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537B">
        <w:rPr>
          <w:rFonts w:ascii="Times New Roman" w:hAnsi="Times New Roman" w:cs="Times New Roman"/>
          <w:sz w:val="26"/>
          <w:szCs w:val="26"/>
        </w:rPr>
        <w:t>«</w:t>
      </w:r>
      <w:r w:rsidR="002E537B" w:rsidRPr="002E537B">
        <w:rPr>
          <w:rFonts w:ascii="Times New Roman" w:hAnsi="Times New Roman" w:cs="Times New Roman"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 w:rsidRPr="002E537B">
        <w:rPr>
          <w:rFonts w:ascii="Times New Roman" w:hAnsi="Times New Roman" w:cs="Times New Roman"/>
          <w:sz w:val="26"/>
          <w:szCs w:val="26"/>
        </w:rPr>
        <w:t>»</w:t>
      </w:r>
      <w:r w:rsidR="003D7F87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азработана сотрудниками кафедры</w:t>
      </w:r>
      <w:r w:rsidR="002E537B">
        <w:rPr>
          <w:rFonts w:ascii="Times New Roman" w:hAnsi="Times New Roman" w:cs="Times New Roman"/>
          <w:sz w:val="26"/>
          <w:szCs w:val="26"/>
        </w:rPr>
        <w:t xml:space="preserve"> акушерства и гинекологии</w:t>
      </w:r>
      <w:r>
        <w:rPr>
          <w:rFonts w:ascii="Times New Roman" w:hAnsi="Times New Roman" w:cs="Times New Roman"/>
          <w:sz w:val="26"/>
          <w:szCs w:val="26"/>
        </w:rPr>
        <w:t xml:space="preserve"> (зав. каф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3080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оф., д.м.н. </w:t>
      </w:r>
      <w:r w:rsidR="002E537B">
        <w:rPr>
          <w:rFonts w:ascii="Times New Roman" w:hAnsi="Times New Roman" w:cs="Times New Roman"/>
          <w:sz w:val="26"/>
          <w:szCs w:val="26"/>
        </w:rPr>
        <w:t>Быстрицкая Т.С.</w:t>
      </w:r>
      <w:r>
        <w:rPr>
          <w:rFonts w:ascii="Times New Roman" w:hAnsi="Times New Roman" w:cs="Times New Roman"/>
          <w:sz w:val="26"/>
          <w:szCs w:val="26"/>
        </w:rPr>
        <w:t xml:space="preserve">) в соответствии с Приказом Министерства образования и науки Российской Федерации от 01.07.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2E537B">
        <w:rPr>
          <w:rFonts w:ascii="Times New Roman" w:hAnsi="Times New Roman" w:cs="Times New Roman"/>
          <w:sz w:val="26"/>
          <w:szCs w:val="26"/>
        </w:rPr>
        <w:t>акушерству и гинекологи</w:t>
      </w:r>
      <w:r>
        <w:rPr>
          <w:rFonts w:ascii="Times New Roman" w:hAnsi="Times New Roman" w:cs="Times New Roman"/>
          <w:sz w:val="26"/>
          <w:szCs w:val="26"/>
        </w:rPr>
        <w:t>,  РМАПО,  2014г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повышения квалификации врачей «</w:t>
      </w:r>
      <w:r w:rsidR="002E537B" w:rsidRPr="002E537B">
        <w:rPr>
          <w:rFonts w:ascii="Times New Roman" w:hAnsi="Times New Roman" w:cs="Times New Roman"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>
        <w:rPr>
          <w:rFonts w:ascii="Times New Roman" w:hAnsi="Times New Roman" w:cs="Times New Roman"/>
          <w:sz w:val="26"/>
          <w:szCs w:val="26"/>
        </w:rPr>
        <w:t>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A45E6A" w:rsidRDefault="00831272" w:rsidP="00666A8D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E537B">
        <w:rPr>
          <w:rFonts w:ascii="Times New Roman" w:hAnsi="Times New Roman" w:cs="Times New Roman"/>
          <w:sz w:val="26"/>
          <w:szCs w:val="26"/>
        </w:rPr>
        <w:t>«</w:t>
      </w:r>
      <w:r w:rsidR="002E537B" w:rsidRPr="002E537B">
        <w:rPr>
          <w:rFonts w:ascii="Times New Roman" w:hAnsi="Times New Roman" w:cs="Times New Roman"/>
          <w:b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495BE9" w:rsidRPr="00392591" w:rsidRDefault="00392591" w:rsidP="00666A8D">
      <w:pPr>
        <w:tabs>
          <w:tab w:val="num" w:pos="0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392591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A45E6A" w:rsidRPr="003925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и от злокачественных новообразований органов женской репродуктивной системы в детородном возрасте в женской популяции России составили 15,7 % (2015г). В РФ отмечается значительный рост заболеваемости раком эндометрия и раком шейки матки. На данный момент </w:t>
      </w:r>
      <w:r w:rsidR="00001BF3">
        <w:rPr>
          <w:rFonts w:ascii="Times New Roman" w:eastAsia="Times New Roman" w:hAnsi="Times New Roman" w:cs="Times New Roman"/>
          <w:color w:val="000000"/>
          <w:sz w:val="26"/>
          <w:szCs w:val="26"/>
        </w:rPr>
        <w:t>рак эндометрия</w:t>
      </w:r>
      <w:r w:rsidR="00A45E6A" w:rsidRPr="003925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имает второе место среди опухолей женских половых органов во всех возрастных группах.</w:t>
      </w:r>
      <w:r w:rsidR="00A45E6A" w:rsidRPr="00392591">
        <w:rPr>
          <w:rFonts w:ascii="Times New Roman" w:hAnsi="Times New Roman" w:cs="Times New Roman"/>
          <w:sz w:val="26"/>
          <w:szCs w:val="26"/>
        </w:rPr>
        <w:t xml:space="preserve"> Среди умерших </w:t>
      </w:r>
      <w:r w:rsidR="00001BF3" w:rsidRPr="00392591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="00001BF3" w:rsidRPr="00392591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="00001BF3" w:rsidRPr="00392591">
        <w:rPr>
          <w:rFonts w:ascii="Times New Roman" w:hAnsi="Times New Roman" w:cs="Times New Roman"/>
          <w:sz w:val="26"/>
          <w:szCs w:val="26"/>
        </w:rPr>
        <w:t xml:space="preserve"> </w:t>
      </w:r>
      <w:r w:rsidR="00A45E6A" w:rsidRPr="00392591">
        <w:rPr>
          <w:rFonts w:ascii="Times New Roman" w:hAnsi="Times New Roman" w:cs="Times New Roman"/>
          <w:sz w:val="26"/>
          <w:szCs w:val="26"/>
        </w:rPr>
        <w:t xml:space="preserve">в  возрасте 40-54 года </w:t>
      </w:r>
      <w:r w:rsidR="00001BF3">
        <w:rPr>
          <w:rFonts w:ascii="Times New Roman" w:hAnsi="Times New Roman" w:cs="Times New Roman"/>
          <w:sz w:val="26"/>
          <w:szCs w:val="26"/>
        </w:rPr>
        <w:t>рак шейки матки</w:t>
      </w:r>
      <w:r w:rsidR="00A45E6A" w:rsidRPr="00392591">
        <w:rPr>
          <w:rFonts w:ascii="Times New Roman" w:hAnsi="Times New Roman" w:cs="Times New Roman"/>
          <w:sz w:val="26"/>
          <w:szCs w:val="26"/>
        </w:rPr>
        <w:t xml:space="preserve"> занимает 3 место</w:t>
      </w:r>
      <w:r w:rsidR="00A45E6A" w:rsidRPr="003925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001BF3" w:rsidRPr="00392591">
        <w:rPr>
          <w:rFonts w:ascii="Times New Roman" w:hAnsi="Times New Roman" w:cs="Times New Roman"/>
          <w:sz w:val="26"/>
          <w:szCs w:val="26"/>
        </w:rPr>
        <w:t xml:space="preserve"> 1 место в структуре причин смерти женщин  в возрасте 15-39 лет</w:t>
      </w:r>
      <w:r w:rsidRPr="00392591">
        <w:rPr>
          <w:rFonts w:ascii="Times New Roman" w:hAnsi="Times New Roman" w:cs="Times New Roman"/>
          <w:sz w:val="26"/>
          <w:szCs w:val="26"/>
        </w:rPr>
        <w:t>.</w:t>
      </w:r>
      <w:r w:rsidR="00001BF3" w:rsidRPr="00392591">
        <w:rPr>
          <w:rFonts w:ascii="Times New Roman" w:hAnsi="Times New Roman" w:cs="Times New Roman"/>
          <w:sz w:val="26"/>
          <w:szCs w:val="26"/>
        </w:rPr>
        <w:t xml:space="preserve"> </w:t>
      </w:r>
      <w:r w:rsidR="00001BF3">
        <w:rPr>
          <w:rFonts w:ascii="Times New Roman" w:hAnsi="Times New Roman" w:cs="Times New Roman"/>
          <w:sz w:val="26"/>
          <w:szCs w:val="26"/>
        </w:rPr>
        <w:t>Отмечается в</w:t>
      </w:r>
      <w:r w:rsidR="00001BF3" w:rsidRPr="00392591">
        <w:rPr>
          <w:rFonts w:ascii="Times New Roman" w:hAnsi="Times New Roman" w:cs="Times New Roman"/>
          <w:sz w:val="26"/>
          <w:szCs w:val="26"/>
        </w:rPr>
        <w:t>ысокий удельный вес запущенных стадий заболеваний</w:t>
      </w:r>
      <w:r w:rsidRPr="00392591">
        <w:rPr>
          <w:rFonts w:ascii="Times New Roman" w:hAnsi="Times New Roman" w:cs="Times New Roman"/>
          <w:sz w:val="26"/>
          <w:szCs w:val="26"/>
        </w:rPr>
        <w:t>.</w:t>
      </w:r>
      <w:r w:rsidR="00001BF3" w:rsidRPr="00392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вязи с этим актуальна диагностика и лечение данной патологии на стад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а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31272" w:rsidRPr="00156C0F" w:rsidRDefault="00831272" w:rsidP="0066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дополнительной профессиональн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повышения квалификации  врачей </w:t>
      </w:r>
      <w:r w:rsidR="00360E74">
        <w:rPr>
          <w:rFonts w:ascii="Times New Roman" w:hAnsi="Times New Roman" w:cs="Times New Roman"/>
          <w:sz w:val="26"/>
          <w:szCs w:val="26"/>
        </w:rPr>
        <w:t>акушеров-гинекологов</w:t>
      </w:r>
      <w:proofErr w:type="gramEnd"/>
      <w:r w:rsidR="003D7F87">
        <w:rPr>
          <w:rFonts w:ascii="Times New Roman" w:hAnsi="Times New Roman" w:cs="Times New Roman"/>
          <w:sz w:val="26"/>
          <w:szCs w:val="26"/>
        </w:rPr>
        <w:t xml:space="preserve"> и онкологов</w:t>
      </w:r>
      <w:r w:rsidR="00156C0F">
        <w:rPr>
          <w:rFonts w:ascii="Times New Roman" w:hAnsi="Times New Roman" w:cs="Times New Roman"/>
          <w:sz w:val="26"/>
          <w:szCs w:val="26"/>
        </w:rPr>
        <w:t xml:space="preserve"> «</w:t>
      </w:r>
      <w:r w:rsidR="00156C0F" w:rsidRPr="002E537B">
        <w:rPr>
          <w:rFonts w:ascii="Times New Roman" w:hAnsi="Times New Roman" w:cs="Times New Roman"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 w:rsidR="00156C0F">
        <w:rPr>
          <w:rFonts w:ascii="Times New Roman" w:hAnsi="Times New Roman" w:cs="Times New Roman"/>
          <w:sz w:val="26"/>
          <w:szCs w:val="26"/>
        </w:rPr>
        <w:t xml:space="preserve">» </w:t>
      </w:r>
      <w:r w:rsidR="00360E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сроком освоения 36 часов - совершенствование </w:t>
      </w:r>
      <w:r w:rsidR="00156C0F">
        <w:rPr>
          <w:rFonts w:ascii="Times New Roman" w:hAnsi="Times New Roman" w:cs="Times New Roman"/>
          <w:sz w:val="26"/>
          <w:szCs w:val="26"/>
        </w:rPr>
        <w:t xml:space="preserve">теоретических </w:t>
      </w:r>
      <w:r>
        <w:rPr>
          <w:rFonts w:ascii="Times New Roman" w:hAnsi="Times New Roman" w:cs="Times New Roman"/>
          <w:sz w:val="26"/>
          <w:szCs w:val="26"/>
        </w:rPr>
        <w:t xml:space="preserve">знаний, профессиональных умений и навыков врачей </w:t>
      </w:r>
      <w:r w:rsidR="00156C0F">
        <w:rPr>
          <w:rFonts w:ascii="Times New Roman" w:hAnsi="Times New Roman" w:cs="Times New Roman"/>
          <w:sz w:val="26"/>
          <w:szCs w:val="26"/>
        </w:rPr>
        <w:t>акушеров-</w:t>
      </w:r>
      <w:r w:rsidR="00156C0F" w:rsidRPr="00156C0F">
        <w:rPr>
          <w:rFonts w:ascii="Times New Roman" w:hAnsi="Times New Roman" w:cs="Times New Roman"/>
          <w:sz w:val="26"/>
          <w:szCs w:val="26"/>
        </w:rPr>
        <w:t>гинекологов</w:t>
      </w:r>
      <w:r w:rsidR="00156C0F" w:rsidRPr="00156C0F">
        <w:rPr>
          <w:rFonts w:ascii="Times New Roman" w:eastAsia="Times New Roman" w:hAnsi="Times New Roman" w:cs="Times New Roman"/>
          <w:sz w:val="26"/>
          <w:szCs w:val="26"/>
        </w:rPr>
        <w:t xml:space="preserve"> в диагностике и лечении пациенток с </w:t>
      </w:r>
      <w:r w:rsidR="00156C0F" w:rsidRPr="00156C0F">
        <w:rPr>
          <w:rFonts w:ascii="Times New Roman" w:hAnsi="Times New Roman"/>
          <w:sz w:val="26"/>
          <w:szCs w:val="26"/>
        </w:rPr>
        <w:t>пр</w:t>
      </w:r>
      <w:r w:rsidR="00156C0F" w:rsidRPr="00156C0F">
        <w:rPr>
          <w:rFonts w:ascii="Times New Roman" w:eastAsia="Times New Roman" w:hAnsi="Times New Roman" w:cs="Times New Roman"/>
          <w:sz w:val="26"/>
          <w:szCs w:val="26"/>
        </w:rPr>
        <w:t>едраковыми заболеваниями шейки матки и эндометрия с элементами стажировки на рабочем месте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E669A3" w:rsidRPr="00016851" w:rsidRDefault="00831272" w:rsidP="00831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A3">
        <w:rPr>
          <w:rFonts w:ascii="Times New Roman" w:hAnsi="Times New Roman" w:cs="Times New Roman"/>
          <w:sz w:val="26"/>
          <w:szCs w:val="26"/>
        </w:rPr>
        <w:t>Овладение</w:t>
      </w:r>
      <w:r w:rsidR="00E669A3" w:rsidRPr="00E669A3">
        <w:rPr>
          <w:rFonts w:ascii="Times New Roman" w:hAnsi="Times New Roman" w:cs="Times New Roman"/>
          <w:sz w:val="26"/>
          <w:szCs w:val="26"/>
        </w:rPr>
        <w:t xml:space="preserve"> теоретическими </w:t>
      </w:r>
      <w:r w:rsidRPr="00E669A3">
        <w:rPr>
          <w:rFonts w:ascii="Times New Roman" w:hAnsi="Times New Roman" w:cs="Times New Roman"/>
          <w:sz w:val="26"/>
          <w:szCs w:val="26"/>
        </w:rPr>
        <w:t>знаниями</w:t>
      </w:r>
      <w:r w:rsidR="00E669A3" w:rsidRPr="00E66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9A3" w:rsidRPr="00E669A3">
        <w:rPr>
          <w:rFonts w:ascii="Times New Roman" w:hAnsi="Times New Roman" w:cs="Times New Roman"/>
          <w:sz w:val="26"/>
          <w:szCs w:val="26"/>
        </w:rPr>
        <w:t>этиопатогенеза</w:t>
      </w:r>
      <w:proofErr w:type="spellEnd"/>
      <w:r w:rsidR="00E669A3" w:rsidRPr="00E669A3">
        <w:rPr>
          <w:rFonts w:ascii="Times New Roman" w:hAnsi="Times New Roman" w:cs="Times New Roman"/>
          <w:sz w:val="26"/>
          <w:szCs w:val="26"/>
        </w:rPr>
        <w:t xml:space="preserve"> и</w:t>
      </w:r>
      <w:r w:rsidR="00825F4B" w:rsidRPr="00E669A3">
        <w:rPr>
          <w:rFonts w:ascii="Times New Roman" w:hAnsi="Times New Roman" w:cs="Times New Roman"/>
          <w:sz w:val="26"/>
          <w:szCs w:val="26"/>
        </w:rPr>
        <w:t xml:space="preserve"> </w:t>
      </w:r>
      <w:r w:rsidR="00E669A3" w:rsidRPr="00E669A3">
        <w:rPr>
          <w:rFonts w:ascii="Times New Roman" w:hAnsi="Times New Roman" w:cs="Times New Roman"/>
          <w:sz w:val="26"/>
          <w:szCs w:val="26"/>
        </w:rPr>
        <w:t>к</w:t>
      </w:r>
      <w:r w:rsidR="00E669A3" w:rsidRPr="00E669A3">
        <w:rPr>
          <w:rFonts w:ascii="inherit" w:eastAsia="Times New Roman" w:hAnsi="inherit" w:cs="Times New Roman"/>
          <w:sz w:val="26"/>
          <w:szCs w:val="26"/>
        </w:rPr>
        <w:t>линико-морфологических параллелей доброкачественных и предраковых заболеваний шейки матки и эндометрия.</w:t>
      </w:r>
    </w:p>
    <w:p w:rsidR="00016851" w:rsidRPr="00016851" w:rsidRDefault="00016851" w:rsidP="00831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851">
        <w:rPr>
          <w:rFonts w:ascii="inherit" w:eastAsia="Times New Roman" w:hAnsi="inherit" w:cs="Times New Roman"/>
          <w:sz w:val="26"/>
          <w:szCs w:val="26"/>
        </w:rPr>
        <w:t xml:space="preserve">Изучение </w:t>
      </w:r>
      <w:r>
        <w:rPr>
          <w:rFonts w:ascii="inherit" w:eastAsia="Times New Roman" w:hAnsi="inherit" w:cs="Times New Roman"/>
          <w:sz w:val="26"/>
          <w:szCs w:val="26"/>
        </w:rPr>
        <w:t>к</w:t>
      </w:r>
      <w:r w:rsidRPr="00016851">
        <w:rPr>
          <w:rFonts w:ascii="inherit" w:eastAsia="Times New Roman" w:hAnsi="inherit" w:cs="Times New Roman"/>
          <w:color w:val="111111"/>
          <w:sz w:val="26"/>
          <w:szCs w:val="26"/>
        </w:rPr>
        <w:t>линико-лабораторны</w:t>
      </w:r>
      <w:r>
        <w:rPr>
          <w:rFonts w:ascii="inherit" w:eastAsia="Times New Roman" w:hAnsi="inherit" w:cs="Times New Roman"/>
          <w:color w:val="111111"/>
          <w:sz w:val="26"/>
          <w:szCs w:val="26"/>
        </w:rPr>
        <w:t>х</w:t>
      </w:r>
      <w:r w:rsidRPr="00016851">
        <w:rPr>
          <w:rFonts w:ascii="inherit" w:eastAsia="Times New Roman" w:hAnsi="inherit" w:cs="Times New Roman"/>
          <w:color w:val="111111"/>
          <w:sz w:val="26"/>
          <w:szCs w:val="26"/>
        </w:rPr>
        <w:t xml:space="preserve"> алгоритм</w:t>
      </w:r>
      <w:r>
        <w:rPr>
          <w:rFonts w:ascii="inherit" w:eastAsia="Times New Roman" w:hAnsi="inherit" w:cs="Times New Roman"/>
          <w:color w:val="111111"/>
          <w:sz w:val="26"/>
          <w:szCs w:val="26"/>
        </w:rPr>
        <w:t>ов</w:t>
      </w:r>
      <w:r w:rsidRPr="00016851">
        <w:rPr>
          <w:rFonts w:ascii="inherit" w:eastAsia="Times New Roman" w:hAnsi="inherit" w:cs="Times New Roman"/>
          <w:color w:val="111111"/>
          <w:sz w:val="26"/>
          <w:szCs w:val="26"/>
        </w:rPr>
        <w:t xml:space="preserve"> диаг</w:t>
      </w:r>
      <w:r>
        <w:rPr>
          <w:rFonts w:ascii="inherit" w:eastAsia="Times New Roman" w:hAnsi="inherit" w:cs="Times New Roman"/>
          <w:color w:val="111111"/>
          <w:sz w:val="26"/>
          <w:szCs w:val="26"/>
        </w:rPr>
        <w:t>ностики патологии шейки матки и эндометрия.</w:t>
      </w:r>
    </w:p>
    <w:p w:rsidR="00831272" w:rsidRPr="00E669A3" w:rsidRDefault="00E669A3" w:rsidP="00831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ботка практических навыков в инструментальной диагностике предраковых заболеваний шейки матки и эндометрия.</w:t>
      </w:r>
    </w:p>
    <w:p w:rsidR="00831272" w:rsidRPr="00BD1825" w:rsidRDefault="00831272" w:rsidP="00831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825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016851" w:rsidRPr="00BD1825">
        <w:rPr>
          <w:rFonts w:ascii="Times New Roman" w:hAnsi="Times New Roman" w:cs="Times New Roman"/>
          <w:sz w:val="26"/>
          <w:szCs w:val="26"/>
        </w:rPr>
        <w:t>с</w:t>
      </w:r>
      <w:r w:rsidR="00016851" w:rsidRPr="00BD1825">
        <w:rPr>
          <w:rFonts w:ascii="inherit" w:eastAsia="Times New Roman" w:hAnsi="inherit" w:cs="Times New Roman"/>
          <w:color w:val="111111"/>
          <w:sz w:val="26"/>
          <w:szCs w:val="26"/>
        </w:rPr>
        <w:t>овременных методов деструкции</w:t>
      </w:r>
      <w:r w:rsidR="00BD1825" w:rsidRPr="00BD1825">
        <w:rPr>
          <w:rFonts w:ascii="inherit" w:eastAsia="Times New Roman" w:hAnsi="inherit" w:cs="Times New Roman"/>
          <w:color w:val="111111"/>
          <w:sz w:val="26"/>
          <w:szCs w:val="26"/>
        </w:rPr>
        <w:t xml:space="preserve"> шейки матки</w:t>
      </w:r>
      <w:r w:rsidR="00016851" w:rsidRPr="00BD1825">
        <w:rPr>
          <w:rFonts w:ascii="inherit" w:eastAsia="Times New Roman" w:hAnsi="inherit" w:cs="Times New Roman"/>
          <w:color w:val="111111"/>
          <w:sz w:val="26"/>
          <w:szCs w:val="26"/>
        </w:rPr>
        <w:t>: преимущества и ограничения</w:t>
      </w:r>
      <w:r w:rsidR="00BD1825">
        <w:rPr>
          <w:rFonts w:ascii="inherit" w:eastAsia="Times New Roman" w:hAnsi="inherit" w:cs="Times New Roman"/>
          <w:color w:val="111111"/>
          <w:sz w:val="26"/>
          <w:szCs w:val="26"/>
        </w:rPr>
        <w:t>,</w:t>
      </w:r>
      <w:r w:rsidR="00016851" w:rsidRPr="00BD1825">
        <w:rPr>
          <w:rFonts w:ascii="inherit" w:eastAsia="Times New Roman" w:hAnsi="inherit" w:cs="Times New Roman"/>
          <w:color w:val="111111"/>
          <w:sz w:val="26"/>
          <w:szCs w:val="26"/>
        </w:rPr>
        <w:t xml:space="preserve"> </w:t>
      </w:r>
      <w:r w:rsidR="00BD1825">
        <w:rPr>
          <w:rFonts w:ascii="inherit" w:eastAsia="Times New Roman" w:hAnsi="inherit" w:cs="Times New Roman"/>
          <w:color w:val="111111"/>
          <w:sz w:val="26"/>
          <w:szCs w:val="26"/>
        </w:rPr>
        <w:t>к</w:t>
      </w:r>
      <w:r w:rsidR="00016851" w:rsidRPr="00BD1825">
        <w:rPr>
          <w:rFonts w:ascii="inherit" w:eastAsia="Times New Roman" w:hAnsi="inherit" w:cs="Times New Roman"/>
          <w:color w:val="111111"/>
          <w:sz w:val="26"/>
          <w:szCs w:val="26"/>
        </w:rPr>
        <w:t xml:space="preserve">ритерии выбора метода деструкции в зависимости от конкретной клинической ситуации. </w:t>
      </w:r>
      <w:r w:rsidR="007542A8">
        <w:rPr>
          <w:rFonts w:ascii="inherit" w:eastAsia="Times New Roman" w:hAnsi="inherit" w:cs="Times New Roman"/>
          <w:color w:val="111111"/>
          <w:sz w:val="26"/>
          <w:szCs w:val="26"/>
        </w:rPr>
        <w:t>Определение п</w:t>
      </w:r>
      <w:r w:rsidR="00BD1825" w:rsidRPr="00BD1825">
        <w:rPr>
          <w:rFonts w:ascii="inherit" w:eastAsia="Times New Roman" w:hAnsi="inherit" w:cs="Times New Roman"/>
          <w:color w:val="111111"/>
          <w:sz w:val="26"/>
          <w:szCs w:val="26"/>
        </w:rPr>
        <w:t>оказани</w:t>
      </w:r>
      <w:r w:rsidR="007542A8">
        <w:rPr>
          <w:rFonts w:ascii="inherit" w:eastAsia="Times New Roman" w:hAnsi="inherit" w:cs="Times New Roman"/>
          <w:color w:val="111111"/>
          <w:sz w:val="26"/>
          <w:szCs w:val="26"/>
        </w:rPr>
        <w:t>й</w:t>
      </w:r>
      <w:r w:rsidR="00BD1825" w:rsidRPr="00BD1825">
        <w:rPr>
          <w:rFonts w:ascii="inherit" w:eastAsia="Times New Roman" w:hAnsi="inherit" w:cs="Times New Roman"/>
          <w:color w:val="111111"/>
          <w:sz w:val="26"/>
          <w:szCs w:val="26"/>
        </w:rPr>
        <w:t xml:space="preserve"> к хирургическому лечению и выбор гормональной терапии при патологии эндометрия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и получение новых компетенций, необходимых для профессиональной деятельности, и повышение  профессионального уровня в рамках имеющейся квалификации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труктура дополнительной профессион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«</w:t>
      </w:r>
      <w:r w:rsidR="007542A8" w:rsidRPr="002E537B">
        <w:rPr>
          <w:rFonts w:ascii="Times New Roman" w:hAnsi="Times New Roman" w:cs="Times New Roman"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>
        <w:rPr>
          <w:rFonts w:ascii="Times New Roman" w:hAnsi="Times New Roman" w:cs="Times New Roman"/>
          <w:sz w:val="26"/>
          <w:szCs w:val="26"/>
        </w:rPr>
        <w:t>» состоит из планируемых результатов обучения, требований к итоговой аттестации обучающихся, учебного  плана,  учебно-тематического плана, условий обеспечения реализации программы, контрольно-измерительных материалов,  перечня основной и дополнительной литературы,</w:t>
      </w:r>
      <w:r w:rsidR="00666A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держании </w:t>
      </w:r>
      <w:r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«</w:t>
      </w:r>
      <w:r w:rsidR="00175342" w:rsidRPr="002E537B">
        <w:rPr>
          <w:rFonts w:ascii="Times New Roman" w:hAnsi="Times New Roman" w:cs="Times New Roman"/>
          <w:sz w:val="26"/>
          <w:szCs w:val="26"/>
        </w:rPr>
        <w:t>Предраковые заболевания шейки матки и эндометрия. Современный скрининг, методы диагностики и лечения</w:t>
      </w:r>
      <w:r>
        <w:rPr>
          <w:rFonts w:ascii="Times New Roman" w:hAnsi="Times New Roman" w:cs="Times New Roman"/>
          <w:sz w:val="26"/>
          <w:szCs w:val="26"/>
        </w:rPr>
        <w:t>» предусмотрены  необходимые знания и практические умения</w:t>
      </w:r>
      <w:r w:rsidR="00A91C82">
        <w:rPr>
          <w:rFonts w:ascii="Times New Roman" w:hAnsi="Times New Roman" w:cs="Times New Roman"/>
          <w:sz w:val="26"/>
          <w:szCs w:val="26"/>
        </w:rPr>
        <w:t xml:space="preserve">, направленные на профилактику рака </w:t>
      </w:r>
      <w:r w:rsidR="00A91C82" w:rsidRPr="00392591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 женской репродуктивной систем</w:t>
      </w:r>
      <w:r w:rsidR="007C0BA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1272" w:rsidRDefault="00831272" w:rsidP="0083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7542A8">
        <w:rPr>
          <w:rFonts w:ascii="Times New Roman" w:hAnsi="Times New Roman" w:cs="Times New Roman"/>
          <w:sz w:val="26"/>
          <w:szCs w:val="26"/>
        </w:rPr>
        <w:t xml:space="preserve"> акушерства и гинекологии</w:t>
      </w:r>
      <w:r>
        <w:rPr>
          <w:rFonts w:ascii="Times New Roman" w:hAnsi="Times New Roman" w:cs="Times New Roman"/>
          <w:sz w:val="26"/>
          <w:szCs w:val="26"/>
        </w:rPr>
        <w:t xml:space="preserve"> ФГБОУ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мурская ГМА Минздрава России.</w:t>
      </w:r>
    </w:p>
    <w:p w:rsidR="00831272" w:rsidRDefault="00831272" w:rsidP="0083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03" w:rsidRDefault="00BD4F03"/>
    <w:sectPr w:rsidR="00BD4F03" w:rsidSect="00BD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E4BE7"/>
    <w:multiLevelType w:val="hybridMultilevel"/>
    <w:tmpl w:val="4202CC50"/>
    <w:lvl w:ilvl="0" w:tplc="D4F2ED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964D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5C8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2E98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1CA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CA71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21F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D49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90EB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272"/>
    <w:rsid w:val="000003AF"/>
    <w:rsid w:val="000003D3"/>
    <w:rsid w:val="00000857"/>
    <w:rsid w:val="00000A86"/>
    <w:rsid w:val="000011FD"/>
    <w:rsid w:val="00001B42"/>
    <w:rsid w:val="00001BF3"/>
    <w:rsid w:val="00002841"/>
    <w:rsid w:val="00003032"/>
    <w:rsid w:val="0000320E"/>
    <w:rsid w:val="000034C1"/>
    <w:rsid w:val="00003578"/>
    <w:rsid w:val="00004F51"/>
    <w:rsid w:val="00006E81"/>
    <w:rsid w:val="00007158"/>
    <w:rsid w:val="00007ED8"/>
    <w:rsid w:val="0001011A"/>
    <w:rsid w:val="00010BD8"/>
    <w:rsid w:val="0001102F"/>
    <w:rsid w:val="00013125"/>
    <w:rsid w:val="00013561"/>
    <w:rsid w:val="0001382E"/>
    <w:rsid w:val="00016263"/>
    <w:rsid w:val="00016851"/>
    <w:rsid w:val="00016D1D"/>
    <w:rsid w:val="00020AA0"/>
    <w:rsid w:val="00020CC0"/>
    <w:rsid w:val="000211B2"/>
    <w:rsid w:val="00022AAA"/>
    <w:rsid w:val="00022B1D"/>
    <w:rsid w:val="00022FB8"/>
    <w:rsid w:val="0002312B"/>
    <w:rsid w:val="00023A14"/>
    <w:rsid w:val="00023DB6"/>
    <w:rsid w:val="000261E9"/>
    <w:rsid w:val="00026947"/>
    <w:rsid w:val="00026A1E"/>
    <w:rsid w:val="00026F1C"/>
    <w:rsid w:val="00027713"/>
    <w:rsid w:val="00030278"/>
    <w:rsid w:val="0003103A"/>
    <w:rsid w:val="000327CF"/>
    <w:rsid w:val="00032D14"/>
    <w:rsid w:val="00033274"/>
    <w:rsid w:val="000346C2"/>
    <w:rsid w:val="00034921"/>
    <w:rsid w:val="00035706"/>
    <w:rsid w:val="00036085"/>
    <w:rsid w:val="00036258"/>
    <w:rsid w:val="0003675D"/>
    <w:rsid w:val="00037111"/>
    <w:rsid w:val="00040435"/>
    <w:rsid w:val="000413BF"/>
    <w:rsid w:val="0004175E"/>
    <w:rsid w:val="00042084"/>
    <w:rsid w:val="0004321B"/>
    <w:rsid w:val="00043DA7"/>
    <w:rsid w:val="00043E07"/>
    <w:rsid w:val="00043EFB"/>
    <w:rsid w:val="000461AE"/>
    <w:rsid w:val="00050734"/>
    <w:rsid w:val="00050CEE"/>
    <w:rsid w:val="00053A5C"/>
    <w:rsid w:val="00053AEB"/>
    <w:rsid w:val="00053BDE"/>
    <w:rsid w:val="00053F08"/>
    <w:rsid w:val="00054889"/>
    <w:rsid w:val="000552EF"/>
    <w:rsid w:val="00055A77"/>
    <w:rsid w:val="00055AF6"/>
    <w:rsid w:val="00055D60"/>
    <w:rsid w:val="000574FB"/>
    <w:rsid w:val="00061218"/>
    <w:rsid w:val="00061265"/>
    <w:rsid w:val="00063297"/>
    <w:rsid w:val="00064B1E"/>
    <w:rsid w:val="00064C8D"/>
    <w:rsid w:val="00066851"/>
    <w:rsid w:val="00066C51"/>
    <w:rsid w:val="0006744C"/>
    <w:rsid w:val="00067A44"/>
    <w:rsid w:val="00067B42"/>
    <w:rsid w:val="00070A9A"/>
    <w:rsid w:val="00070C86"/>
    <w:rsid w:val="000718B7"/>
    <w:rsid w:val="000731D3"/>
    <w:rsid w:val="00073541"/>
    <w:rsid w:val="000741A2"/>
    <w:rsid w:val="000742AD"/>
    <w:rsid w:val="000745E7"/>
    <w:rsid w:val="000747C6"/>
    <w:rsid w:val="00075924"/>
    <w:rsid w:val="0007624E"/>
    <w:rsid w:val="0007649C"/>
    <w:rsid w:val="00077205"/>
    <w:rsid w:val="0007781B"/>
    <w:rsid w:val="00077E1D"/>
    <w:rsid w:val="00077EE4"/>
    <w:rsid w:val="0008105D"/>
    <w:rsid w:val="0008223B"/>
    <w:rsid w:val="0008229F"/>
    <w:rsid w:val="000825C4"/>
    <w:rsid w:val="00082D74"/>
    <w:rsid w:val="00083FD8"/>
    <w:rsid w:val="0008450C"/>
    <w:rsid w:val="00084CEE"/>
    <w:rsid w:val="00084EE6"/>
    <w:rsid w:val="000856A5"/>
    <w:rsid w:val="000915D4"/>
    <w:rsid w:val="00092082"/>
    <w:rsid w:val="000933CD"/>
    <w:rsid w:val="00094D58"/>
    <w:rsid w:val="000950AC"/>
    <w:rsid w:val="000961B0"/>
    <w:rsid w:val="000968BA"/>
    <w:rsid w:val="00097403"/>
    <w:rsid w:val="00097D1E"/>
    <w:rsid w:val="000A0AB2"/>
    <w:rsid w:val="000A0CB7"/>
    <w:rsid w:val="000A1AF6"/>
    <w:rsid w:val="000A2337"/>
    <w:rsid w:val="000A2FDF"/>
    <w:rsid w:val="000A30B7"/>
    <w:rsid w:val="000A3B33"/>
    <w:rsid w:val="000A3D64"/>
    <w:rsid w:val="000A494E"/>
    <w:rsid w:val="000A5B21"/>
    <w:rsid w:val="000A5BCB"/>
    <w:rsid w:val="000A69C7"/>
    <w:rsid w:val="000A6CD0"/>
    <w:rsid w:val="000A7100"/>
    <w:rsid w:val="000A7C2D"/>
    <w:rsid w:val="000B0479"/>
    <w:rsid w:val="000B0B06"/>
    <w:rsid w:val="000B137D"/>
    <w:rsid w:val="000B2721"/>
    <w:rsid w:val="000B3007"/>
    <w:rsid w:val="000B3EE9"/>
    <w:rsid w:val="000B4430"/>
    <w:rsid w:val="000B5168"/>
    <w:rsid w:val="000B6F1F"/>
    <w:rsid w:val="000B7CEB"/>
    <w:rsid w:val="000C037E"/>
    <w:rsid w:val="000C03CC"/>
    <w:rsid w:val="000C0D8C"/>
    <w:rsid w:val="000C2421"/>
    <w:rsid w:val="000C2579"/>
    <w:rsid w:val="000C341A"/>
    <w:rsid w:val="000C3C10"/>
    <w:rsid w:val="000C3FB9"/>
    <w:rsid w:val="000C404C"/>
    <w:rsid w:val="000C439B"/>
    <w:rsid w:val="000C7A02"/>
    <w:rsid w:val="000D0EDC"/>
    <w:rsid w:val="000D10CA"/>
    <w:rsid w:val="000D13B2"/>
    <w:rsid w:val="000D1461"/>
    <w:rsid w:val="000D1572"/>
    <w:rsid w:val="000D1D4F"/>
    <w:rsid w:val="000D23AD"/>
    <w:rsid w:val="000D2CC1"/>
    <w:rsid w:val="000D3EB5"/>
    <w:rsid w:val="000D4503"/>
    <w:rsid w:val="000D4BCE"/>
    <w:rsid w:val="000D7206"/>
    <w:rsid w:val="000D7D49"/>
    <w:rsid w:val="000D7D8A"/>
    <w:rsid w:val="000E002F"/>
    <w:rsid w:val="000E0177"/>
    <w:rsid w:val="000E09E9"/>
    <w:rsid w:val="000E1B87"/>
    <w:rsid w:val="000E2523"/>
    <w:rsid w:val="000E2793"/>
    <w:rsid w:val="000E3E39"/>
    <w:rsid w:val="000E4E32"/>
    <w:rsid w:val="000E5650"/>
    <w:rsid w:val="000E6567"/>
    <w:rsid w:val="000E7356"/>
    <w:rsid w:val="000E78BE"/>
    <w:rsid w:val="000F06F5"/>
    <w:rsid w:val="000F0BCA"/>
    <w:rsid w:val="000F1091"/>
    <w:rsid w:val="000F1955"/>
    <w:rsid w:val="000F19E1"/>
    <w:rsid w:val="000F1CE7"/>
    <w:rsid w:val="000F21C2"/>
    <w:rsid w:val="000F24E2"/>
    <w:rsid w:val="000F2635"/>
    <w:rsid w:val="000F27BF"/>
    <w:rsid w:val="000F2A55"/>
    <w:rsid w:val="000F37C3"/>
    <w:rsid w:val="000F49A7"/>
    <w:rsid w:val="000F4A58"/>
    <w:rsid w:val="000F50E2"/>
    <w:rsid w:val="000F558A"/>
    <w:rsid w:val="000F598F"/>
    <w:rsid w:val="000F70A1"/>
    <w:rsid w:val="000F78F3"/>
    <w:rsid w:val="000F7C67"/>
    <w:rsid w:val="00100C99"/>
    <w:rsid w:val="00102909"/>
    <w:rsid w:val="00102F7E"/>
    <w:rsid w:val="0010420D"/>
    <w:rsid w:val="0010495F"/>
    <w:rsid w:val="00104A82"/>
    <w:rsid w:val="00105D7E"/>
    <w:rsid w:val="00106555"/>
    <w:rsid w:val="00106EE2"/>
    <w:rsid w:val="00106FD2"/>
    <w:rsid w:val="001105E6"/>
    <w:rsid w:val="00110C08"/>
    <w:rsid w:val="0011117E"/>
    <w:rsid w:val="00113478"/>
    <w:rsid w:val="00113828"/>
    <w:rsid w:val="0011480C"/>
    <w:rsid w:val="001148D5"/>
    <w:rsid w:val="001157A0"/>
    <w:rsid w:val="001157B6"/>
    <w:rsid w:val="0011705F"/>
    <w:rsid w:val="001174A2"/>
    <w:rsid w:val="0012043C"/>
    <w:rsid w:val="0012185C"/>
    <w:rsid w:val="00123D70"/>
    <w:rsid w:val="00124296"/>
    <w:rsid w:val="00124424"/>
    <w:rsid w:val="00124A67"/>
    <w:rsid w:val="00125B00"/>
    <w:rsid w:val="00127075"/>
    <w:rsid w:val="00130122"/>
    <w:rsid w:val="0013048E"/>
    <w:rsid w:val="001324D8"/>
    <w:rsid w:val="001327B0"/>
    <w:rsid w:val="00132DAC"/>
    <w:rsid w:val="00133A72"/>
    <w:rsid w:val="00134BC8"/>
    <w:rsid w:val="00135087"/>
    <w:rsid w:val="001350DC"/>
    <w:rsid w:val="00135BA1"/>
    <w:rsid w:val="00136313"/>
    <w:rsid w:val="00136355"/>
    <w:rsid w:val="001363C3"/>
    <w:rsid w:val="0013729D"/>
    <w:rsid w:val="00140B52"/>
    <w:rsid w:val="0014113E"/>
    <w:rsid w:val="00141340"/>
    <w:rsid w:val="00141352"/>
    <w:rsid w:val="0014144B"/>
    <w:rsid w:val="001426B3"/>
    <w:rsid w:val="00143675"/>
    <w:rsid w:val="00143B10"/>
    <w:rsid w:val="00144AC4"/>
    <w:rsid w:val="00144AE8"/>
    <w:rsid w:val="00145128"/>
    <w:rsid w:val="00145E71"/>
    <w:rsid w:val="001467AD"/>
    <w:rsid w:val="001469EB"/>
    <w:rsid w:val="0015051B"/>
    <w:rsid w:val="00150B98"/>
    <w:rsid w:val="001522F5"/>
    <w:rsid w:val="00152DD1"/>
    <w:rsid w:val="001533A3"/>
    <w:rsid w:val="0015394E"/>
    <w:rsid w:val="00153E9D"/>
    <w:rsid w:val="001540CE"/>
    <w:rsid w:val="001543E9"/>
    <w:rsid w:val="00154412"/>
    <w:rsid w:val="00154592"/>
    <w:rsid w:val="00154963"/>
    <w:rsid w:val="00154DC7"/>
    <w:rsid w:val="00155CDE"/>
    <w:rsid w:val="00155F2E"/>
    <w:rsid w:val="00156BF1"/>
    <w:rsid w:val="00156C0F"/>
    <w:rsid w:val="00157013"/>
    <w:rsid w:val="00157E2C"/>
    <w:rsid w:val="00160209"/>
    <w:rsid w:val="00160826"/>
    <w:rsid w:val="001627EC"/>
    <w:rsid w:val="00163336"/>
    <w:rsid w:val="00163544"/>
    <w:rsid w:val="00163705"/>
    <w:rsid w:val="00164992"/>
    <w:rsid w:val="00164A16"/>
    <w:rsid w:val="00165273"/>
    <w:rsid w:val="00165B9E"/>
    <w:rsid w:val="001673C3"/>
    <w:rsid w:val="00170902"/>
    <w:rsid w:val="00171004"/>
    <w:rsid w:val="00171E16"/>
    <w:rsid w:val="00172645"/>
    <w:rsid w:val="0017367A"/>
    <w:rsid w:val="00173CEA"/>
    <w:rsid w:val="00173F3B"/>
    <w:rsid w:val="00174054"/>
    <w:rsid w:val="0017452E"/>
    <w:rsid w:val="00174B47"/>
    <w:rsid w:val="00174D4D"/>
    <w:rsid w:val="00175342"/>
    <w:rsid w:val="001753C8"/>
    <w:rsid w:val="00175817"/>
    <w:rsid w:val="001770CD"/>
    <w:rsid w:val="00177C03"/>
    <w:rsid w:val="001810F7"/>
    <w:rsid w:val="001824D5"/>
    <w:rsid w:val="001834C7"/>
    <w:rsid w:val="00183809"/>
    <w:rsid w:val="00184A8E"/>
    <w:rsid w:val="00184A9C"/>
    <w:rsid w:val="001873A9"/>
    <w:rsid w:val="00187CBF"/>
    <w:rsid w:val="00190141"/>
    <w:rsid w:val="001918D6"/>
    <w:rsid w:val="00192D93"/>
    <w:rsid w:val="00192DDE"/>
    <w:rsid w:val="00195551"/>
    <w:rsid w:val="00195939"/>
    <w:rsid w:val="001962F6"/>
    <w:rsid w:val="001964BA"/>
    <w:rsid w:val="001970C2"/>
    <w:rsid w:val="00197A2F"/>
    <w:rsid w:val="00197CB5"/>
    <w:rsid w:val="00197FAE"/>
    <w:rsid w:val="001A0505"/>
    <w:rsid w:val="001A0CFC"/>
    <w:rsid w:val="001A0F62"/>
    <w:rsid w:val="001A1BFA"/>
    <w:rsid w:val="001A2B56"/>
    <w:rsid w:val="001A2DF1"/>
    <w:rsid w:val="001A3348"/>
    <w:rsid w:val="001A3C62"/>
    <w:rsid w:val="001A4199"/>
    <w:rsid w:val="001A703D"/>
    <w:rsid w:val="001A74CC"/>
    <w:rsid w:val="001A7B23"/>
    <w:rsid w:val="001A7FEE"/>
    <w:rsid w:val="001B050B"/>
    <w:rsid w:val="001B1D48"/>
    <w:rsid w:val="001B1FB3"/>
    <w:rsid w:val="001B22F1"/>
    <w:rsid w:val="001B2463"/>
    <w:rsid w:val="001B3634"/>
    <w:rsid w:val="001B448B"/>
    <w:rsid w:val="001B46C6"/>
    <w:rsid w:val="001B4760"/>
    <w:rsid w:val="001B4A04"/>
    <w:rsid w:val="001B51D9"/>
    <w:rsid w:val="001B52EF"/>
    <w:rsid w:val="001B53BD"/>
    <w:rsid w:val="001B58A1"/>
    <w:rsid w:val="001B5B1D"/>
    <w:rsid w:val="001B5D03"/>
    <w:rsid w:val="001B5D42"/>
    <w:rsid w:val="001B77EE"/>
    <w:rsid w:val="001C1695"/>
    <w:rsid w:val="001C1746"/>
    <w:rsid w:val="001C19F9"/>
    <w:rsid w:val="001C2BBA"/>
    <w:rsid w:val="001C2C7A"/>
    <w:rsid w:val="001C3C04"/>
    <w:rsid w:val="001C4D70"/>
    <w:rsid w:val="001C4E17"/>
    <w:rsid w:val="001C5494"/>
    <w:rsid w:val="001C6294"/>
    <w:rsid w:val="001C65EF"/>
    <w:rsid w:val="001C7F7B"/>
    <w:rsid w:val="001D29DE"/>
    <w:rsid w:val="001D2EC2"/>
    <w:rsid w:val="001D4DA1"/>
    <w:rsid w:val="001D4EDE"/>
    <w:rsid w:val="001D574D"/>
    <w:rsid w:val="001D5EC6"/>
    <w:rsid w:val="001D620A"/>
    <w:rsid w:val="001D6444"/>
    <w:rsid w:val="001D664E"/>
    <w:rsid w:val="001D67E3"/>
    <w:rsid w:val="001D7D7D"/>
    <w:rsid w:val="001D7EF1"/>
    <w:rsid w:val="001E0A43"/>
    <w:rsid w:val="001E20FC"/>
    <w:rsid w:val="001E29F3"/>
    <w:rsid w:val="001E38DB"/>
    <w:rsid w:val="001E439A"/>
    <w:rsid w:val="001E4E95"/>
    <w:rsid w:val="001E56F8"/>
    <w:rsid w:val="001E6C88"/>
    <w:rsid w:val="001E70D8"/>
    <w:rsid w:val="001E727D"/>
    <w:rsid w:val="001F0D98"/>
    <w:rsid w:val="001F1ED7"/>
    <w:rsid w:val="001F29D4"/>
    <w:rsid w:val="001F29D5"/>
    <w:rsid w:val="001F2D81"/>
    <w:rsid w:val="001F3883"/>
    <w:rsid w:val="001F3A79"/>
    <w:rsid w:val="001F4C03"/>
    <w:rsid w:val="001F5499"/>
    <w:rsid w:val="001F59C9"/>
    <w:rsid w:val="001F5F14"/>
    <w:rsid w:val="001F6F01"/>
    <w:rsid w:val="001F770E"/>
    <w:rsid w:val="00200BB7"/>
    <w:rsid w:val="00200CDF"/>
    <w:rsid w:val="002026DE"/>
    <w:rsid w:val="002031ED"/>
    <w:rsid w:val="00203BEB"/>
    <w:rsid w:val="002048C0"/>
    <w:rsid w:val="00204DA5"/>
    <w:rsid w:val="00206066"/>
    <w:rsid w:val="002061BF"/>
    <w:rsid w:val="00206CBD"/>
    <w:rsid w:val="0020704E"/>
    <w:rsid w:val="002071C7"/>
    <w:rsid w:val="00207BCB"/>
    <w:rsid w:val="00211364"/>
    <w:rsid w:val="0021136B"/>
    <w:rsid w:val="00211485"/>
    <w:rsid w:val="00211518"/>
    <w:rsid w:val="00211B45"/>
    <w:rsid w:val="00211BA0"/>
    <w:rsid w:val="00212680"/>
    <w:rsid w:val="002142EA"/>
    <w:rsid w:val="00215A92"/>
    <w:rsid w:val="00216DA5"/>
    <w:rsid w:val="002171FF"/>
    <w:rsid w:val="00217A12"/>
    <w:rsid w:val="00217F46"/>
    <w:rsid w:val="0022000B"/>
    <w:rsid w:val="0022087F"/>
    <w:rsid w:val="00220C73"/>
    <w:rsid w:val="002219B7"/>
    <w:rsid w:val="00221F14"/>
    <w:rsid w:val="00222CC2"/>
    <w:rsid w:val="002253BD"/>
    <w:rsid w:val="002257A8"/>
    <w:rsid w:val="002257EE"/>
    <w:rsid w:val="00227D5C"/>
    <w:rsid w:val="0023021E"/>
    <w:rsid w:val="00231631"/>
    <w:rsid w:val="002321E9"/>
    <w:rsid w:val="00232267"/>
    <w:rsid w:val="00235148"/>
    <w:rsid w:val="002351DE"/>
    <w:rsid w:val="00235A25"/>
    <w:rsid w:val="00235F7F"/>
    <w:rsid w:val="0023710B"/>
    <w:rsid w:val="0023740B"/>
    <w:rsid w:val="002376CB"/>
    <w:rsid w:val="00237AB7"/>
    <w:rsid w:val="0024074D"/>
    <w:rsid w:val="00240B04"/>
    <w:rsid w:val="00241E0F"/>
    <w:rsid w:val="00242770"/>
    <w:rsid w:val="0024327F"/>
    <w:rsid w:val="002448BE"/>
    <w:rsid w:val="002448C1"/>
    <w:rsid w:val="0024507E"/>
    <w:rsid w:val="002451C4"/>
    <w:rsid w:val="00247085"/>
    <w:rsid w:val="0024714C"/>
    <w:rsid w:val="002473E0"/>
    <w:rsid w:val="00247ABF"/>
    <w:rsid w:val="002512AF"/>
    <w:rsid w:val="00251D21"/>
    <w:rsid w:val="0025265D"/>
    <w:rsid w:val="00253EB2"/>
    <w:rsid w:val="00255CAB"/>
    <w:rsid w:val="00255E76"/>
    <w:rsid w:val="00256191"/>
    <w:rsid w:val="00256A18"/>
    <w:rsid w:val="00256ACD"/>
    <w:rsid w:val="0025743D"/>
    <w:rsid w:val="00261B9B"/>
    <w:rsid w:val="002623C9"/>
    <w:rsid w:val="0026250D"/>
    <w:rsid w:val="00263A7B"/>
    <w:rsid w:val="002643D4"/>
    <w:rsid w:val="00265764"/>
    <w:rsid w:val="00265CA8"/>
    <w:rsid w:val="00267596"/>
    <w:rsid w:val="00267E24"/>
    <w:rsid w:val="0027099E"/>
    <w:rsid w:val="0027175E"/>
    <w:rsid w:val="00272ED8"/>
    <w:rsid w:val="002736E1"/>
    <w:rsid w:val="00274667"/>
    <w:rsid w:val="00275E15"/>
    <w:rsid w:val="00276067"/>
    <w:rsid w:val="00277CD4"/>
    <w:rsid w:val="00280BAE"/>
    <w:rsid w:val="00281142"/>
    <w:rsid w:val="00281D7C"/>
    <w:rsid w:val="00281DAD"/>
    <w:rsid w:val="002827AC"/>
    <w:rsid w:val="0028290D"/>
    <w:rsid w:val="0028295E"/>
    <w:rsid w:val="00282A7D"/>
    <w:rsid w:val="00282E6B"/>
    <w:rsid w:val="00284530"/>
    <w:rsid w:val="002857F8"/>
    <w:rsid w:val="00290757"/>
    <w:rsid w:val="00290953"/>
    <w:rsid w:val="002915A7"/>
    <w:rsid w:val="00291EE5"/>
    <w:rsid w:val="00292624"/>
    <w:rsid w:val="00293865"/>
    <w:rsid w:val="00294246"/>
    <w:rsid w:val="0029498F"/>
    <w:rsid w:val="00294B40"/>
    <w:rsid w:val="00294C00"/>
    <w:rsid w:val="0029548A"/>
    <w:rsid w:val="00296B27"/>
    <w:rsid w:val="00296C19"/>
    <w:rsid w:val="00296EEA"/>
    <w:rsid w:val="00296F94"/>
    <w:rsid w:val="0029750B"/>
    <w:rsid w:val="00297875"/>
    <w:rsid w:val="002A0201"/>
    <w:rsid w:val="002A0777"/>
    <w:rsid w:val="002A1D65"/>
    <w:rsid w:val="002A1DDE"/>
    <w:rsid w:val="002A399C"/>
    <w:rsid w:val="002A40E3"/>
    <w:rsid w:val="002A5A0D"/>
    <w:rsid w:val="002A5B31"/>
    <w:rsid w:val="002A7130"/>
    <w:rsid w:val="002B13E4"/>
    <w:rsid w:val="002B1621"/>
    <w:rsid w:val="002B1A8F"/>
    <w:rsid w:val="002B2E67"/>
    <w:rsid w:val="002B3653"/>
    <w:rsid w:val="002B37E3"/>
    <w:rsid w:val="002B414F"/>
    <w:rsid w:val="002B6E85"/>
    <w:rsid w:val="002C0B71"/>
    <w:rsid w:val="002C0C29"/>
    <w:rsid w:val="002C101E"/>
    <w:rsid w:val="002C158B"/>
    <w:rsid w:val="002C1A85"/>
    <w:rsid w:val="002C1CAF"/>
    <w:rsid w:val="002C2597"/>
    <w:rsid w:val="002C3733"/>
    <w:rsid w:val="002C3BAC"/>
    <w:rsid w:val="002C4796"/>
    <w:rsid w:val="002C4F13"/>
    <w:rsid w:val="002C5164"/>
    <w:rsid w:val="002C6048"/>
    <w:rsid w:val="002C609B"/>
    <w:rsid w:val="002C60F0"/>
    <w:rsid w:val="002C6CD8"/>
    <w:rsid w:val="002C70A6"/>
    <w:rsid w:val="002C7196"/>
    <w:rsid w:val="002C725A"/>
    <w:rsid w:val="002C7412"/>
    <w:rsid w:val="002C7C0C"/>
    <w:rsid w:val="002D0AD8"/>
    <w:rsid w:val="002D163F"/>
    <w:rsid w:val="002D2A28"/>
    <w:rsid w:val="002D2F4E"/>
    <w:rsid w:val="002D37A1"/>
    <w:rsid w:val="002D42A1"/>
    <w:rsid w:val="002D449B"/>
    <w:rsid w:val="002D4B06"/>
    <w:rsid w:val="002D52E6"/>
    <w:rsid w:val="002D544B"/>
    <w:rsid w:val="002D5F45"/>
    <w:rsid w:val="002D7393"/>
    <w:rsid w:val="002D79BF"/>
    <w:rsid w:val="002E023C"/>
    <w:rsid w:val="002E0410"/>
    <w:rsid w:val="002E2B15"/>
    <w:rsid w:val="002E3C01"/>
    <w:rsid w:val="002E418F"/>
    <w:rsid w:val="002E4DBF"/>
    <w:rsid w:val="002E537B"/>
    <w:rsid w:val="002E5C10"/>
    <w:rsid w:val="002E5ED5"/>
    <w:rsid w:val="002E60CB"/>
    <w:rsid w:val="002E7E2F"/>
    <w:rsid w:val="002F0020"/>
    <w:rsid w:val="002F0C7A"/>
    <w:rsid w:val="002F10D6"/>
    <w:rsid w:val="002F152C"/>
    <w:rsid w:val="002F18F6"/>
    <w:rsid w:val="002F1936"/>
    <w:rsid w:val="002F231F"/>
    <w:rsid w:val="002F3ABB"/>
    <w:rsid w:val="002F3E49"/>
    <w:rsid w:val="002F3E77"/>
    <w:rsid w:val="002F4693"/>
    <w:rsid w:val="002F5654"/>
    <w:rsid w:val="002F5884"/>
    <w:rsid w:val="002F66AC"/>
    <w:rsid w:val="002F6821"/>
    <w:rsid w:val="002F6D3A"/>
    <w:rsid w:val="002F7877"/>
    <w:rsid w:val="00300182"/>
    <w:rsid w:val="00300C1E"/>
    <w:rsid w:val="00300EEA"/>
    <w:rsid w:val="00300FC0"/>
    <w:rsid w:val="00301FFC"/>
    <w:rsid w:val="003020CD"/>
    <w:rsid w:val="0030257E"/>
    <w:rsid w:val="00302BA9"/>
    <w:rsid w:val="00303814"/>
    <w:rsid w:val="00304618"/>
    <w:rsid w:val="00304E51"/>
    <w:rsid w:val="003054F8"/>
    <w:rsid w:val="00306A27"/>
    <w:rsid w:val="00307D1F"/>
    <w:rsid w:val="003103DB"/>
    <w:rsid w:val="00310AA4"/>
    <w:rsid w:val="0031174A"/>
    <w:rsid w:val="00311E8C"/>
    <w:rsid w:val="00312123"/>
    <w:rsid w:val="00312B87"/>
    <w:rsid w:val="00312F25"/>
    <w:rsid w:val="0031335A"/>
    <w:rsid w:val="00314135"/>
    <w:rsid w:val="003146C9"/>
    <w:rsid w:val="0031557D"/>
    <w:rsid w:val="00315FA7"/>
    <w:rsid w:val="00316856"/>
    <w:rsid w:val="00320171"/>
    <w:rsid w:val="0032048F"/>
    <w:rsid w:val="003226BD"/>
    <w:rsid w:val="0032340D"/>
    <w:rsid w:val="0032346F"/>
    <w:rsid w:val="003270CE"/>
    <w:rsid w:val="00327BE4"/>
    <w:rsid w:val="00327E73"/>
    <w:rsid w:val="00330687"/>
    <w:rsid w:val="0033099F"/>
    <w:rsid w:val="003316D1"/>
    <w:rsid w:val="00331AC3"/>
    <w:rsid w:val="00331E56"/>
    <w:rsid w:val="00333497"/>
    <w:rsid w:val="003334A8"/>
    <w:rsid w:val="00333EBA"/>
    <w:rsid w:val="003340BB"/>
    <w:rsid w:val="00334871"/>
    <w:rsid w:val="00335460"/>
    <w:rsid w:val="00335734"/>
    <w:rsid w:val="003373F0"/>
    <w:rsid w:val="003378DD"/>
    <w:rsid w:val="003378E2"/>
    <w:rsid w:val="00337E69"/>
    <w:rsid w:val="003405D9"/>
    <w:rsid w:val="00341342"/>
    <w:rsid w:val="00341705"/>
    <w:rsid w:val="00341A73"/>
    <w:rsid w:val="00345186"/>
    <w:rsid w:val="00345640"/>
    <w:rsid w:val="00345651"/>
    <w:rsid w:val="00346547"/>
    <w:rsid w:val="00346A9D"/>
    <w:rsid w:val="00347480"/>
    <w:rsid w:val="00347617"/>
    <w:rsid w:val="0035257A"/>
    <w:rsid w:val="00352B65"/>
    <w:rsid w:val="00352D9F"/>
    <w:rsid w:val="00352EB1"/>
    <w:rsid w:val="00352F94"/>
    <w:rsid w:val="00353A80"/>
    <w:rsid w:val="00353B2F"/>
    <w:rsid w:val="00353FCA"/>
    <w:rsid w:val="00354131"/>
    <w:rsid w:val="003547C2"/>
    <w:rsid w:val="0035531A"/>
    <w:rsid w:val="003555EA"/>
    <w:rsid w:val="00356563"/>
    <w:rsid w:val="003567C5"/>
    <w:rsid w:val="00357362"/>
    <w:rsid w:val="00357F37"/>
    <w:rsid w:val="00360E74"/>
    <w:rsid w:val="00361841"/>
    <w:rsid w:val="00361D40"/>
    <w:rsid w:val="0036227E"/>
    <w:rsid w:val="00362371"/>
    <w:rsid w:val="0036324C"/>
    <w:rsid w:val="00364CD8"/>
    <w:rsid w:val="003656F2"/>
    <w:rsid w:val="00365BC1"/>
    <w:rsid w:val="00365E11"/>
    <w:rsid w:val="00366043"/>
    <w:rsid w:val="00366F6E"/>
    <w:rsid w:val="00367795"/>
    <w:rsid w:val="00367A91"/>
    <w:rsid w:val="00370947"/>
    <w:rsid w:val="00372212"/>
    <w:rsid w:val="00372DC1"/>
    <w:rsid w:val="00373D17"/>
    <w:rsid w:val="00374558"/>
    <w:rsid w:val="0037552A"/>
    <w:rsid w:val="00375D57"/>
    <w:rsid w:val="00376C75"/>
    <w:rsid w:val="0037714D"/>
    <w:rsid w:val="00380231"/>
    <w:rsid w:val="003806E3"/>
    <w:rsid w:val="00380737"/>
    <w:rsid w:val="00381354"/>
    <w:rsid w:val="00382E8F"/>
    <w:rsid w:val="00383262"/>
    <w:rsid w:val="00384794"/>
    <w:rsid w:val="003856BA"/>
    <w:rsid w:val="003857E8"/>
    <w:rsid w:val="003858E2"/>
    <w:rsid w:val="00385E36"/>
    <w:rsid w:val="00387546"/>
    <w:rsid w:val="00387965"/>
    <w:rsid w:val="00387AA7"/>
    <w:rsid w:val="00387B6C"/>
    <w:rsid w:val="00391318"/>
    <w:rsid w:val="00391BCF"/>
    <w:rsid w:val="003921CC"/>
    <w:rsid w:val="00392591"/>
    <w:rsid w:val="003937BA"/>
    <w:rsid w:val="00393A28"/>
    <w:rsid w:val="00393D6D"/>
    <w:rsid w:val="003951AB"/>
    <w:rsid w:val="00395773"/>
    <w:rsid w:val="00395FF8"/>
    <w:rsid w:val="00396228"/>
    <w:rsid w:val="00397FD7"/>
    <w:rsid w:val="003A14DB"/>
    <w:rsid w:val="003A17D0"/>
    <w:rsid w:val="003A2E89"/>
    <w:rsid w:val="003A3531"/>
    <w:rsid w:val="003A3F2E"/>
    <w:rsid w:val="003A4603"/>
    <w:rsid w:val="003A469A"/>
    <w:rsid w:val="003A47BE"/>
    <w:rsid w:val="003A4914"/>
    <w:rsid w:val="003A49B5"/>
    <w:rsid w:val="003A4BEC"/>
    <w:rsid w:val="003A5544"/>
    <w:rsid w:val="003A5E47"/>
    <w:rsid w:val="003A6051"/>
    <w:rsid w:val="003A6DA3"/>
    <w:rsid w:val="003B041A"/>
    <w:rsid w:val="003B1348"/>
    <w:rsid w:val="003B17B1"/>
    <w:rsid w:val="003B2A66"/>
    <w:rsid w:val="003B2BFE"/>
    <w:rsid w:val="003B39A4"/>
    <w:rsid w:val="003B458C"/>
    <w:rsid w:val="003B4A2F"/>
    <w:rsid w:val="003B5295"/>
    <w:rsid w:val="003B5987"/>
    <w:rsid w:val="003B5E4A"/>
    <w:rsid w:val="003B5E5D"/>
    <w:rsid w:val="003B60B9"/>
    <w:rsid w:val="003B65BA"/>
    <w:rsid w:val="003B6A41"/>
    <w:rsid w:val="003B6E39"/>
    <w:rsid w:val="003B7DE2"/>
    <w:rsid w:val="003C0D4B"/>
    <w:rsid w:val="003C140D"/>
    <w:rsid w:val="003C2286"/>
    <w:rsid w:val="003C2468"/>
    <w:rsid w:val="003C35E0"/>
    <w:rsid w:val="003C3DAE"/>
    <w:rsid w:val="003C40D7"/>
    <w:rsid w:val="003C4112"/>
    <w:rsid w:val="003C48A3"/>
    <w:rsid w:val="003D13D5"/>
    <w:rsid w:val="003D23FA"/>
    <w:rsid w:val="003D25D3"/>
    <w:rsid w:val="003D2864"/>
    <w:rsid w:val="003D2CE6"/>
    <w:rsid w:val="003D3DE7"/>
    <w:rsid w:val="003D46C7"/>
    <w:rsid w:val="003D4DCC"/>
    <w:rsid w:val="003D65B0"/>
    <w:rsid w:val="003D70DA"/>
    <w:rsid w:val="003D74A2"/>
    <w:rsid w:val="003D7F87"/>
    <w:rsid w:val="003E0CDF"/>
    <w:rsid w:val="003E1DB2"/>
    <w:rsid w:val="003E311C"/>
    <w:rsid w:val="003E385A"/>
    <w:rsid w:val="003E39EA"/>
    <w:rsid w:val="003E3E79"/>
    <w:rsid w:val="003E4BDF"/>
    <w:rsid w:val="003E6C70"/>
    <w:rsid w:val="003E712B"/>
    <w:rsid w:val="003E74FF"/>
    <w:rsid w:val="003E7A6C"/>
    <w:rsid w:val="003F0B27"/>
    <w:rsid w:val="003F19ED"/>
    <w:rsid w:val="003F1D1E"/>
    <w:rsid w:val="003F1FF4"/>
    <w:rsid w:val="003F224C"/>
    <w:rsid w:val="003F2323"/>
    <w:rsid w:val="003F24B8"/>
    <w:rsid w:val="003F309A"/>
    <w:rsid w:val="003F3EF7"/>
    <w:rsid w:val="003F78E9"/>
    <w:rsid w:val="0040118C"/>
    <w:rsid w:val="00401307"/>
    <w:rsid w:val="00401D9D"/>
    <w:rsid w:val="0040275C"/>
    <w:rsid w:val="00403861"/>
    <w:rsid w:val="004039A8"/>
    <w:rsid w:val="00403B1F"/>
    <w:rsid w:val="00404621"/>
    <w:rsid w:val="004066F4"/>
    <w:rsid w:val="004071A4"/>
    <w:rsid w:val="004073A5"/>
    <w:rsid w:val="0040792B"/>
    <w:rsid w:val="00407FD9"/>
    <w:rsid w:val="00410286"/>
    <w:rsid w:val="0041132E"/>
    <w:rsid w:val="004115E4"/>
    <w:rsid w:val="00411C7D"/>
    <w:rsid w:val="00412381"/>
    <w:rsid w:val="00412A28"/>
    <w:rsid w:val="00412E53"/>
    <w:rsid w:val="00414BA6"/>
    <w:rsid w:val="004152D4"/>
    <w:rsid w:val="00416427"/>
    <w:rsid w:val="00417422"/>
    <w:rsid w:val="00420A9C"/>
    <w:rsid w:val="00420AF3"/>
    <w:rsid w:val="00421640"/>
    <w:rsid w:val="00421A40"/>
    <w:rsid w:val="004222EF"/>
    <w:rsid w:val="00422487"/>
    <w:rsid w:val="00422866"/>
    <w:rsid w:val="004232C7"/>
    <w:rsid w:val="00423CB3"/>
    <w:rsid w:val="00423F18"/>
    <w:rsid w:val="0042433C"/>
    <w:rsid w:val="00425635"/>
    <w:rsid w:val="004257C4"/>
    <w:rsid w:val="004264FC"/>
    <w:rsid w:val="0042665A"/>
    <w:rsid w:val="004268E1"/>
    <w:rsid w:val="00426B55"/>
    <w:rsid w:val="00426DCF"/>
    <w:rsid w:val="004307C4"/>
    <w:rsid w:val="004332CD"/>
    <w:rsid w:val="0043595E"/>
    <w:rsid w:val="00435AC0"/>
    <w:rsid w:val="00436153"/>
    <w:rsid w:val="00436578"/>
    <w:rsid w:val="00436825"/>
    <w:rsid w:val="00436FA8"/>
    <w:rsid w:val="00441177"/>
    <w:rsid w:val="004416A2"/>
    <w:rsid w:val="00443AE6"/>
    <w:rsid w:val="00443AF7"/>
    <w:rsid w:val="00444E42"/>
    <w:rsid w:val="00446B10"/>
    <w:rsid w:val="00447982"/>
    <w:rsid w:val="00447BD5"/>
    <w:rsid w:val="004500A7"/>
    <w:rsid w:val="00450104"/>
    <w:rsid w:val="004502C5"/>
    <w:rsid w:val="0045199D"/>
    <w:rsid w:val="004528AF"/>
    <w:rsid w:val="00455931"/>
    <w:rsid w:val="004559C1"/>
    <w:rsid w:val="00455A6C"/>
    <w:rsid w:val="00455AC1"/>
    <w:rsid w:val="004568AD"/>
    <w:rsid w:val="00457D4A"/>
    <w:rsid w:val="004609E3"/>
    <w:rsid w:val="004621D5"/>
    <w:rsid w:val="00463C67"/>
    <w:rsid w:val="004650FC"/>
    <w:rsid w:val="004655E4"/>
    <w:rsid w:val="004657D0"/>
    <w:rsid w:val="00465875"/>
    <w:rsid w:val="004668A4"/>
    <w:rsid w:val="0046717D"/>
    <w:rsid w:val="00467CC1"/>
    <w:rsid w:val="004700B6"/>
    <w:rsid w:val="00470773"/>
    <w:rsid w:val="00472EB9"/>
    <w:rsid w:val="004730B2"/>
    <w:rsid w:val="004735A2"/>
    <w:rsid w:val="00473B3B"/>
    <w:rsid w:val="004749B4"/>
    <w:rsid w:val="004750ED"/>
    <w:rsid w:val="00475751"/>
    <w:rsid w:val="004757FD"/>
    <w:rsid w:val="00476E53"/>
    <w:rsid w:val="004775E3"/>
    <w:rsid w:val="00477F48"/>
    <w:rsid w:val="004808BD"/>
    <w:rsid w:val="0048095B"/>
    <w:rsid w:val="00481E00"/>
    <w:rsid w:val="00482295"/>
    <w:rsid w:val="00482D88"/>
    <w:rsid w:val="00484066"/>
    <w:rsid w:val="00484093"/>
    <w:rsid w:val="00485718"/>
    <w:rsid w:val="0048588E"/>
    <w:rsid w:val="00485F5B"/>
    <w:rsid w:val="00486D39"/>
    <w:rsid w:val="0048710E"/>
    <w:rsid w:val="00487377"/>
    <w:rsid w:val="004876BB"/>
    <w:rsid w:val="0049197E"/>
    <w:rsid w:val="00491B44"/>
    <w:rsid w:val="00491CA8"/>
    <w:rsid w:val="00492E08"/>
    <w:rsid w:val="00494198"/>
    <w:rsid w:val="00494596"/>
    <w:rsid w:val="00495BE9"/>
    <w:rsid w:val="00496DEB"/>
    <w:rsid w:val="00496EFB"/>
    <w:rsid w:val="0049740C"/>
    <w:rsid w:val="00497C91"/>
    <w:rsid w:val="004A0E39"/>
    <w:rsid w:val="004A2C01"/>
    <w:rsid w:val="004A2C58"/>
    <w:rsid w:val="004A2E05"/>
    <w:rsid w:val="004A3597"/>
    <w:rsid w:val="004A3A0D"/>
    <w:rsid w:val="004A3ADB"/>
    <w:rsid w:val="004A3ED8"/>
    <w:rsid w:val="004A4C37"/>
    <w:rsid w:val="004A4E3B"/>
    <w:rsid w:val="004A50C2"/>
    <w:rsid w:val="004A5B62"/>
    <w:rsid w:val="004B0649"/>
    <w:rsid w:val="004B09E7"/>
    <w:rsid w:val="004B200A"/>
    <w:rsid w:val="004B2B88"/>
    <w:rsid w:val="004B2D27"/>
    <w:rsid w:val="004B3A2D"/>
    <w:rsid w:val="004B3A58"/>
    <w:rsid w:val="004B4319"/>
    <w:rsid w:val="004B5CC8"/>
    <w:rsid w:val="004B6D92"/>
    <w:rsid w:val="004B7300"/>
    <w:rsid w:val="004B730C"/>
    <w:rsid w:val="004B7475"/>
    <w:rsid w:val="004B7664"/>
    <w:rsid w:val="004B7D91"/>
    <w:rsid w:val="004C0397"/>
    <w:rsid w:val="004C0685"/>
    <w:rsid w:val="004C0BD7"/>
    <w:rsid w:val="004C0F24"/>
    <w:rsid w:val="004C16F5"/>
    <w:rsid w:val="004C1B75"/>
    <w:rsid w:val="004C1F4B"/>
    <w:rsid w:val="004C25C1"/>
    <w:rsid w:val="004C2B06"/>
    <w:rsid w:val="004C2C8D"/>
    <w:rsid w:val="004C3D41"/>
    <w:rsid w:val="004C4064"/>
    <w:rsid w:val="004C49FD"/>
    <w:rsid w:val="004C5122"/>
    <w:rsid w:val="004C6E91"/>
    <w:rsid w:val="004C7B36"/>
    <w:rsid w:val="004C7FC2"/>
    <w:rsid w:val="004D04A4"/>
    <w:rsid w:val="004D056D"/>
    <w:rsid w:val="004D05CC"/>
    <w:rsid w:val="004D1EAB"/>
    <w:rsid w:val="004D2AB3"/>
    <w:rsid w:val="004D2E0F"/>
    <w:rsid w:val="004D39A4"/>
    <w:rsid w:val="004D3E4A"/>
    <w:rsid w:val="004D4BF1"/>
    <w:rsid w:val="004D715D"/>
    <w:rsid w:val="004D7406"/>
    <w:rsid w:val="004E0033"/>
    <w:rsid w:val="004E025D"/>
    <w:rsid w:val="004E0C72"/>
    <w:rsid w:val="004E0CE4"/>
    <w:rsid w:val="004E24AC"/>
    <w:rsid w:val="004E29D7"/>
    <w:rsid w:val="004E2AF7"/>
    <w:rsid w:val="004E4162"/>
    <w:rsid w:val="004E43CC"/>
    <w:rsid w:val="004E4994"/>
    <w:rsid w:val="004E5658"/>
    <w:rsid w:val="004E5F82"/>
    <w:rsid w:val="004F0721"/>
    <w:rsid w:val="004F0756"/>
    <w:rsid w:val="004F0796"/>
    <w:rsid w:val="004F0E82"/>
    <w:rsid w:val="004F199D"/>
    <w:rsid w:val="004F2185"/>
    <w:rsid w:val="004F2629"/>
    <w:rsid w:val="004F2A8A"/>
    <w:rsid w:val="004F2CAC"/>
    <w:rsid w:val="004F3336"/>
    <w:rsid w:val="004F3BFF"/>
    <w:rsid w:val="004F40B0"/>
    <w:rsid w:val="004F4722"/>
    <w:rsid w:val="004F5C5D"/>
    <w:rsid w:val="004F5D7A"/>
    <w:rsid w:val="004F60AA"/>
    <w:rsid w:val="00500042"/>
    <w:rsid w:val="00500050"/>
    <w:rsid w:val="00500C6C"/>
    <w:rsid w:val="005018AE"/>
    <w:rsid w:val="00501E67"/>
    <w:rsid w:val="00503915"/>
    <w:rsid w:val="0050397F"/>
    <w:rsid w:val="00506746"/>
    <w:rsid w:val="00506A90"/>
    <w:rsid w:val="00506C13"/>
    <w:rsid w:val="00511019"/>
    <w:rsid w:val="00511831"/>
    <w:rsid w:val="00512CBC"/>
    <w:rsid w:val="00513067"/>
    <w:rsid w:val="005131A5"/>
    <w:rsid w:val="005137D1"/>
    <w:rsid w:val="00514020"/>
    <w:rsid w:val="00514E18"/>
    <w:rsid w:val="00514F88"/>
    <w:rsid w:val="00514FCF"/>
    <w:rsid w:val="00515937"/>
    <w:rsid w:val="00516835"/>
    <w:rsid w:val="00516939"/>
    <w:rsid w:val="00516FDC"/>
    <w:rsid w:val="00517139"/>
    <w:rsid w:val="00517310"/>
    <w:rsid w:val="0051742D"/>
    <w:rsid w:val="0052017E"/>
    <w:rsid w:val="005202CE"/>
    <w:rsid w:val="00520AAD"/>
    <w:rsid w:val="005210F9"/>
    <w:rsid w:val="005213DB"/>
    <w:rsid w:val="00521DDC"/>
    <w:rsid w:val="00521F93"/>
    <w:rsid w:val="00522751"/>
    <w:rsid w:val="00523024"/>
    <w:rsid w:val="00523633"/>
    <w:rsid w:val="00523ADF"/>
    <w:rsid w:val="005242FF"/>
    <w:rsid w:val="00524303"/>
    <w:rsid w:val="00524D82"/>
    <w:rsid w:val="00524E1E"/>
    <w:rsid w:val="00525145"/>
    <w:rsid w:val="00525A69"/>
    <w:rsid w:val="0052629F"/>
    <w:rsid w:val="005266B6"/>
    <w:rsid w:val="0052699A"/>
    <w:rsid w:val="00530AB8"/>
    <w:rsid w:val="00530B08"/>
    <w:rsid w:val="00532682"/>
    <w:rsid w:val="005327E2"/>
    <w:rsid w:val="00533040"/>
    <w:rsid w:val="00533568"/>
    <w:rsid w:val="005336FA"/>
    <w:rsid w:val="005338D2"/>
    <w:rsid w:val="005340A6"/>
    <w:rsid w:val="00534207"/>
    <w:rsid w:val="0053428D"/>
    <w:rsid w:val="005354AE"/>
    <w:rsid w:val="005355E4"/>
    <w:rsid w:val="005361EF"/>
    <w:rsid w:val="00537104"/>
    <w:rsid w:val="00537446"/>
    <w:rsid w:val="005407CF"/>
    <w:rsid w:val="00540FA2"/>
    <w:rsid w:val="0054333B"/>
    <w:rsid w:val="005434D3"/>
    <w:rsid w:val="00543685"/>
    <w:rsid w:val="00544F86"/>
    <w:rsid w:val="00545900"/>
    <w:rsid w:val="005459E3"/>
    <w:rsid w:val="00546DAC"/>
    <w:rsid w:val="005471ED"/>
    <w:rsid w:val="00547EDB"/>
    <w:rsid w:val="00550CFC"/>
    <w:rsid w:val="005514C0"/>
    <w:rsid w:val="0055230E"/>
    <w:rsid w:val="00553B59"/>
    <w:rsid w:val="00553C6F"/>
    <w:rsid w:val="00554A05"/>
    <w:rsid w:val="00554C19"/>
    <w:rsid w:val="00554D17"/>
    <w:rsid w:val="005554AF"/>
    <w:rsid w:val="00555CC8"/>
    <w:rsid w:val="0055693A"/>
    <w:rsid w:val="005571D9"/>
    <w:rsid w:val="00557924"/>
    <w:rsid w:val="00557CFD"/>
    <w:rsid w:val="00557D6B"/>
    <w:rsid w:val="00557D6F"/>
    <w:rsid w:val="005636FD"/>
    <w:rsid w:val="00563AB8"/>
    <w:rsid w:val="00564C8C"/>
    <w:rsid w:val="0056509A"/>
    <w:rsid w:val="00565BCE"/>
    <w:rsid w:val="005665B9"/>
    <w:rsid w:val="00566FC7"/>
    <w:rsid w:val="005675F9"/>
    <w:rsid w:val="00570352"/>
    <w:rsid w:val="00570520"/>
    <w:rsid w:val="00570C72"/>
    <w:rsid w:val="0057143A"/>
    <w:rsid w:val="00571B7E"/>
    <w:rsid w:val="00571DFC"/>
    <w:rsid w:val="00572EEB"/>
    <w:rsid w:val="005734E9"/>
    <w:rsid w:val="005734EC"/>
    <w:rsid w:val="0057362E"/>
    <w:rsid w:val="00574362"/>
    <w:rsid w:val="00574369"/>
    <w:rsid w:val="005747A0"/>
    <w:rsid w:val="005749DD"/>
    <w:rsid w:val="00575C62"/>
    <w:rsid w:val="00576443"/>
    <w:rsid w:val="0057666B"/>
    <w:rsid w:val="0057689A"/>
    <w:rsid w:val="005769C6"/>
    <w:rsid w:val="00577B07"/>
    <w:rsid w:val="005812BA"/>
    <w:rsid w:val="00581DA8"/>
    <w:rsid w:val="00582DD8"/>
    <w:rsid w:val="005839DC"/>
    <w:rsid w:val="00584106"/>
    <w:rsid w:val="00584350"/>
    <w:rsid w:val="00585448"/>
    <w:rsid w:val="005860D1"/>
    <w:rsid w:val="00587706"/>
    <w:rsid w:val="00587C20"/>
    <w:rsid w:val="00587E77"/>
    <w:rsid w:val="00592D7D"/>
    <w:rsid w:val="005930ED"/>
    <w:rsid w:val="00593503"/>
    <w:rsid w:val="0059633B"/>
    <w:rsid w:val="00596E5D"/>
    <w:rsid w:val="00597115"/>
    <w:rsid w:val="005A03B6"/>
    <w:rsid w:val="005A09E9"/>
    <w:rsid w:val="005A1B65"/>
    <w:rsid w:val="005A2320"/>
    <w:rsid w:val="005A4262"/>
    <w:rsid w:val="005A4371"/>
    <w:rsid w:val="005A5937"/>
    <w:rsid w:val="005A5EC6"/>
    <w:rsid w:val="005A7E09"/>
    <w:rsid w:val="005B1111"/>
    <w:rsid w:val="005B35D2"/>
    <w:rsid w:val="005B3A2F"/>
    <w:rsid w:val="005B3EC3"/>
    <w:rsid w:val="005B44F4"/>
    <w:rsid w:val="005B5276"/>
    <w:rsid w:val="005B5348"/>
    <w:rsid w:val="005B598F"/>
    <w:rsid w:val="005B70CC"/>
    <w:rsid w:val="005B782E"/>
    <w:rsid w:val="005C091B"/>
    <w:rsid w:val="005C0F49"/>
    <w:rsid w:val="005C0FCC"/>
    <w:rsid w:val="005C2154"/>
    <w:rsid w:val="005C25D2"/>
    <w:rsid w:val="005C3EC4"/>
    <w:rsid w:val="005C52C1"/>
    <w:rsid w:val="005C581F"/>
    <w:rsid w:val="005D0B51"/>
    <w:rsid w:val="005D12D4"/>
    <w:rsid w:val="005D13A6"/>
    <w:rsid w:val="005D38A7"/>
    <w:rsid w:val="005D41F2"/>
    <w:rsid w:val="005D468E"/>
    <w:rsid w:val="005D472B"/>
    <w:rsid w:val="005D4981"/>
    <w:rsid w:val="005D4BAF"/>
    <w:rsid w:val="005D4D7B"/>
    <w:rsid w:val="005D58DE"/>
    <w:rsid w:val="005D5BB5"/>
    <w:rsid w:val="005D5CEF"/>
    <w:rsid w:val="005D6729"/>
    <w:rsid w:val="005D6C49"/>
    <w:rsid w:val="005D706C"/>
    <w:rsid w:val="005D71BC"/>
    <w:rsid w:val="005E074D"/>
    <w:rsid w:val="005E10AC"/>
    <w:rsid w:val="005E1326"/>
    <w:rsid w:val="005E1BE7"/>
    <w:rsid w:val="005E2A83"/>
    <w:rsid w:val="005E3FEC"/>
    <w:rsid w:val="005E49BB"/>
    <w:rsid w:val="005E5580"/>
    <w:rsid w:val="005E55E1"/>
    <w:rsid w:val="005E6022"/>
    <w:rsid w:val="005E6C7E"/>
    <w:rsid w:val="005E6FC4"/>
    <w:rsid w:val="005E715E"/>
    <w:rsid w:val="005E7410"/>
    <w:rsid w:val="005E75E9"/>
    <w:rsid w:val="005F04A2"/>
    <w:rsid w:val="005F1939"/>
    <w:rsid w:val="005F1FE4"/>
    <w:rsid w:val="005F322D"/>
    <w:rsid w:val="005F3D5F"/>
    <w:rsid w:val="005F40DB"/>
    <w:rsid w:val="005F4157"/>
    <w:rsid w:val="005F50C3"/>
    <w:rsid w:val="005F57DF"/>
    <w:rsid w:val="005F5B13"/>
    <w:rsid w:val="005F5D85"/>
    <w:rsid w:val="005F6251"/>
    <w:rsid w:val="005F6723"/>
    <w:rsid w:val="005F789D"/>
    <w:rsid w:val="00600957"/>
    <w:rsid w:val="00600A5C"/>
    <w:rsid w:val="00601649"/>
    <w:rsid w:val="00602B43"/>
    <w:rsid w:val="00603D2F"/>
    <w:rsid w:val="00605D01"/>
    <w:rsid w:val="00606235"/>
    <w:rsid w:val="0060669F"/>
    <w:rsid w:val="006100A1"/>
    <w:rsid w:val="00610385"/>
    <w:rsid w:val="00612A93"/>
    <w:rsid w:val="00612B49"/>
    <w:rsid w:val="006134DE"/>
    <w:rsid w:val="0061524F"/>
    <w:rsid w:val="00615836"/>
    <w:rsid w:val="00616676"/>
    <w:rsid w:val="006169F1"/>
    <w:rsid w:val="00621FD0"/>
    <w:rsid w:val="00622938"/>
    <w:rsid w:val="006229C1"/>
    <w:rsid w:val="00622B32"/>
    <w:rsid w:val="00622F47"/>
    <w:rsid w:val="00624005"/>
    <w:rsid w:val="006244B3"/>
    <w:rsid w:val="00624724"/>
    <w:rsid w:val="006247CD"/>
    <w:rsid w:val="00625A2B"/>
    <w:rsid w:val="00625A73"/>
    <w:rsid w:val="00626376"/>
    <w:rsid w:val="00626415"/>
    <w:rsid w:val="00627908"/>
    <w:rsid w:val="00632896"/>
    <w:rsid w:val="006334B9"/>
    <w:rsid w:val="0063353B"/>
    <w:rsid w:val="00633BDA"/>
    <w:rsid w:val="0063489B"/>
    <w:rsid w:val="006356F1"/>
    <w:rsid w:val="006369D9"/>
    <w:rsid w:val="00637CBC"/>
    <w:rsid w:val="0064060B"/>
    <w:rsid w:val="00640B65"/>
    <w:rsid w:val="006410F7"/>
    <w:rsid w:val="0064175B"/>
    <w:rsid w:val="006426C1"/>
    <w:rsid w:val="0064347B"/>
    <w:rsid w:val="00643618"/>
    <w:rsid w:val="00643CC6"/>
    <w:rsid w:val="00643F1E"/>
    <w:rsid w:val="0064413B"/>
    <w:rsid w:val="00644EDF"/>
    <w:rsid w:val="00646D09"/>
    <w:rsid w:val="00646DAB"/>
    <w:rsid w:val="006475BB"/>
    <w:rsid w:val="0064781F"/>
    <w:rsid w:val="00647872"/>
    <w:rsid w:val="00647970"/>
    <w:rsid w:val="00647ACD"/>
    <w:rsid w:val="006500A0"/>
    <w:rsid w:val="006512C7"/>
    <w:rsid w:val="006512DB"/>
    <w:rsid w:val="00651E49"/>
    <w:rsid w:val="006522C5"/>
    <w:rsid w:val="00652459"/>
    <w:rsid w:val="0065319A"/>
    <w:rsid w:val="00653A04"/>
    <w:rsid w:val="00653BE8"/>
    <w:rsid w:val="00655046"/>
    <w:rsid w:val="0065572E"/>
    <w:rsid w:val="006558A8"/>
    <w:rsid w:val="006559E2"/>
    <w:rsid w:val="00660B40"/>
    <w:rsid w:val="00660EFF"/>
    <w:rsid w:val="0066195D"/>
    <w:rsid w:val="00662408"/>
    <w:rsid w:val="0066248D"/>
    <w:rsid w:val="006627DE"/>
    <w:rsid w:val="00663CB3"/>
    <w:rsid w:val="00665819"/>
    <w:rsid w:val="00666A8D"/>
    <w:rsid w:val="00666A90"/>
    <w:rsid w:val="00666BAB"/>
    <w:rsid w:val="006672B4"/>
    <w:rsid w:val="0066757B"/>
    <w:rsid w:val="006707E3"/>
    <w:rsid w:val="006724D0"/>
    <w:rsid w:val="006751E9"/>
    <w:rsid w:val="00675765"/>
    <w:rsid w:val="00676096"/>
    <w:rsid w:val="00676487"/>
    <w:rsid w:val="00680148"/>
    <w:rsid w:val="0068030C"/>
    <w:rsid w:val="00681639"/>
    <w:rsid w:val="00682FB2"/>
    <w:rsid w:val="00683147"/>
    <w:rsid w:val="00683A13"/>
    <w:rsid w:val="0068477B"/>
    <w:rsid w:val="006853B3"/>
    <w:rsid w:val="00685978"/>
    <w:rsid w:val="00685F0C"/>
    <w:rsid w:val="00686CE2"/>
    <w:rsid w:val="00687460"/>
    <w:rsid w:val="006903FE"/>
    <w:rsid w:val="00690CF6"/>
    <w:rsid w:val="00690EB4"/>
    <w:rsid w:val="006917A8"/>
    <w:rsid w:val="00691DCA"/>
    <w:rsid w:val="00692495"/>
    <w:rsid w:val="006932E3"/>
    <w:rsid w:val="00693639"/>
    <w:rsid w:val="00693808"/>
    <w:rsid w:val="00693E3D"/>
    <w:rsid w:val="006940E8"/>
    <w:rsid w:val="006951F0"/>
    <w:rsid w:val="00695788"/>
    <w:rsid w:val="00696E29"/>
    <w:rsid w:val="0069718E"/>
    <w:rsid w:val="00697487"/>
    <w:rsid w:val="006A0162"/>
    <w:rsid w:val="006A053F"/>
    <w:rsid w:val="006A1C8B"/>
    <w:rsid w:val="006A262F"/>
    <w:rsid w:val="006A3251"/>
    <w:rsid w:val="006A344E"/>
    <w:rsid w:val="006A47F8"/>
    <w:rsid w:val="006A50BB"/>
    <w:rsid w:val="006A5157"/>
    <w:rsid w:val="006A5CFB"/>
    <w:rsid w:val="006A6144"/>
    <w:rsid w:val="006A6C35"/>
    <w:rsid w:val="006A733C"/>
    <w:rsid w:val="006A7534"/>
    <w:rsid w:val="006A7B06"/>
    <w:rsid w:val="006B01ED"/>
    <w:rsid w:val="006B01F9"/>
    <w:rsid w:val="006B0FB0"/>
    <w:rsid w:val="006B2480"/>
    <w:rsid w:val="006B57F0"/>
    <w:rsid w:val="006B59DE"/>
    <w:rsid w:val="006B67D4"/>
    <w:rsid w:val="006B68B3"/>
    <w:rsid w:val="006B6FBD"/>
    <w:rsid w:val="006C0B26"/>
    <w:rsid w:val="006C29DF"/>
    <w:rsid w:val="006C2EE0"/>
    <w:rsid w:val="006C30F0"/>
    <w:rsid w:val="006C38E3"/>
    <w:rsid w:val="006C3F4C"/>
    <w:rsid w:val="006C523C"/>
    <w:rsid w:val="006C582F"/>
    <w:rsid w:val="006C597C"/>
    <w:rsid w:val="006C6F59"/>
    <w:rsid w:val="006D04B6"/>
    <w:rsid w:val="006D111C"/>
    <w:rsid w:val="006D1A2B"/>
    <w:rsid w:val="006D2387"/>
    <w:rsid w:val="006D2A8D"/>
    <w:rsid w:val="006D6F61"/>
    <w:rsid w:val="006D704A"/>
    <w:rsid w:val="006D7A7C"/>
    <w:rsid w:val="006E0F56"/>
    <w:rsid w:val="006E1177"/>
    <w:rsid w:val="006E15B1"/>
    <w:rsid w:val="006E1676"/>
    <w:rsid w:val="006E1DF3"/>
    <w:rsid w:val="006E322A"/>
    <w:rsid w:val="006E3951"/>
    <w:rsid w:val="006E41F2"/>
    <w:rsid w:val="006E7191"/>
    <w:rsid w:val="006E7F83"/>
    <w:rsid w:val="006F24B0"/>
    <w:rsid w:val="006F2C54"/>
    <w:rsid w:val="006F2ED5"/>
    <w:rsid w:val="006F31B3"/>
    <w:rsid w:val="006F328E"/>
    <w:rsid w:val="006F38F9"/>
    <w:rsid w:val="006F3B5E"/>
    <w:rsid w:val="006F3BC4"/>
    <w:rsid w:val="006F43F9"/>
    <w:rsid w:val="006F4596"/>
    <w:rsid w:val="006F494E"/>
    <w:rsid w:val="006F4ECB"/>
    <w:rsid w:val="006F52BE"/>
    <w:rsid w:val="006F5857"/>
    <w:rsid w:val="006F5B20"/>
    <w:rsid w:val="006F5B64"/>
    <w:rsid w:val="006F695C"/>
    <w:rsid w:val="006F7EEB"/>
    <w:rsid w:val="00700B20"/>
    <w:rsid w:val="00700B2C"/>
    <w:rsid w:val="00701198"/>
    <w:rsid w:val="00701600"/>
    <w:rsid w:val="007016AA"/>
    <w:rsid w:val="00702CF6"/>
    <w:rsid w:val="00703C7A"/>
    <w:rsid w:val="00704B0A"/>
    <w:rsid w:val="007065AC"/>
    <w:rsid w:val="007077F9"/>
    <w:rsid w:val="0071225E"/>
    <w:rsid w:val="00712325"/>
    <w:rsid w:val="00712406"/>
    <w:rsid w:val="00712FD7"/>
    <w:rsid w:val="00713204"/>
    <w:rsid w:val="007133D2"/>
    <w:rsid w:val="00713D74"/>
    <w:rsid w:val="00714410"/>
    <w:rsid w:val="007157B2"/>
    <w:rsid w:val="007160E4"/>
    <w:rsid w:val="00716ED7"/>
    <w:rsid w:val="00720877"/>
    <w:rsid w:val="00720DAD"/>
    <w:rsid w:val="00720E02"/>
    <w:rsid w:val="00722331"/>
    <w:rsid w:val="007227D6"/>
    <w:rsid w:val="0072302B"/>
    <w:rsid w:val="0072470D"/>
    <w:rsid w:val="0072566C"/>
    <w:rsid w:val="00726529"/>
    <w:rsid w:val="00726848"/>
    <w:rsid w:val="00726CC5"/>
    <w:rsid w:val="007278DD"/>
    <w:rsid w:val="00727A2A"/>
    <w:rsid w:val="00727BF8"/>
    <w:rsid w:val="007308ED"/>
    <w:rsid w:val="007310CC"/>
    <w:rsid w:val="0073129B"/>
    <w:rsid w:val="00731863"/>
    <w:rsid w:val="00731ACC"/>
    <w:rsid w:val="00732479"/>
    <w:rsid w:val="007327CA"/>
    <w:rsid w:val="007329B9"/>
    <w:rsid w:val="00732ABE"/>
    <w:rsid w:val="00732D85"/>
    <w:rsid w:val="00732E4F"/>
    <w:rsid w:val="0073308C"/>
    <w:rsid w:val="00733592"/>
    <w:rsid w:val="007363D5"/>
    <w:rsid w:val="007366D3"/>
    <w:rsid w:val="00736C1B"/>
    <w:rsid w:val="00736D5A"/>
    <w:rsid w:val="00740394"/>
    <w:rsid w:val="007408F8"/>
    <w:rsid w:val="00742AE0"/>
    <w:rsid w:val="007448FC"/>
    <w:rsid w:val="0074521F"/>
    <w:rsid w:val="00745947"/>
    <w:rsid w:val="007462C2"/>
    <w:rsid w:val="007468F5"/>
    <w:rsid w:val="007478D1"/>
    <w:rsid w:val="0075025B"/>
    <w:rsid w:val="00751116"/>
    <w:rsid w:val="007537B2"/>
    <w:rsid w:val="007538C3"/>
    <w:rsid w:val="00753ABE"/>
    <w:rsid w:val="007542A8"/>
    <w:rsid w:val="00754BF7"/>
    <w:rsid w:val="00754D1D"/>
    <w:rsid w:val="0075534A"/>
    <w:rsid w:val="00755B62"/>
    <w:rsid w:val="0075668E"/>
    <w:rsid w:val="007572F1"/>
    <w:rsid w:val="007601BE"/>
    <w:rsid w:val="00761DF9"/>
    <w:rsid w:val="00762AB2"/>
    <w:rsid w:val="007639F6"/>
    <w:rsid w:val="007642F0"/>
    <w:rsid w:val="00764A64"/>
    <w:rsid w:val="007656FD"/>
    <w:rsid w:val="00765E2E"/>
    <w:rsid w:val="007666E0"/>
    <w:rsid w:val="00766A2F"/>
    <w:rsid w:val="00766E88"/>
    <w:rsid w:val="00767214"/>
    <w:rsid w:val="007704E2"/>
    <w:rsid w:val="00772487"/>
    <w:rsid w:val="007737D2"/>
    <w:rsid w:val="00773A0A"/>
    <w:rsid w:val="00774C98"/>
    <w:rsid w:val="00775234"/>
    <w:rsid w:val="0077533C"/>
    <w:rsid w:val="00775B4C"/>
    <w:rsid w:val="00775C9B"/>
    <w:rsid w:val="0077676F"/>
    <w:rsid w:val="00776C3F"/>
    <w:rsid w:val="0077784E"/>
    <w:rsid w:val="007809B7"/>
    <w:rsid w:val="00782537"/>
    <w:rsid w:val="0078304D"/>
    <w:rsid w:val="00783C1C"/>
    <w:rsid w:val="00784184"/>
    <w:rsid w:val="007841F4"/>
    <w:rsid w:val="007847EF"/>
    <w:rsid w:val="00785081"/>
    <w:rsid w:val="00785AC2"/>
    <w:rsid w:val="007864FF"/>
    <w:rsid w:val="007872B9"/>
    <w:rsid w:val="00787691"/>
    <w:rsid w:val="00787ADD"/>
    <w:rsid w:val="00790759"/>
    <w:rsid w:val="00790A3D"/>
    <w:rsid w:val="007914C5"/>
    <w:rsid w:val="007919C3"/>
    <w:rsid w:val="00791B27"/>
    <w:rsid w:val="00792161"/>
    <w:rsid w:val="00792577"/>
    <w:rsid w:val="007929BE"/>
    <w:rsid w:val="00792E35"/>
    <w:rsid w:val="007937A8"/>
    <w:rsid w:val="007940D1"/>
    <w:rsid w:val="00794495"/>
    <w:rsid w:val="00794AD6"/>
    <w:rsid w:val="00795533"/>
    <w:rsid w:val="007955D4"/>
    <w:rsid w:val="007958E2"/>
    <w:rsid w:val="00796030"/>
    <w:rsid w:val="007977D9"/>
    <w:rsid w:val="007A1BDB"/>
    <w:rsid w:val="007A1CA3"/>
    <w:rsid w:val="007A22A9"/>
    <w:rsid w:val="007A297D"/>
    <w:rsid w:val="007A2AD0"/>
    <w:rsid w:val="007A3752"/>
    <w:rsid w:val="007A51F1"/>
    <w:rsid w:val="007A6BCF"/>
    <w:rsid w:val="007A6DB4"/>
    <w:rsid w:val="007A70EA"/>
    <w:rsid w:val="007A7680"/>
    <w:rsid w:val="007A7A6E"/>
    <w:rsid w:val="007B050B"/>
    <w:rsid w:val="007B0616"/>
    <w:rsid w:val="007B16AA"/>
    <w:rsid w:val="007B2A1F"/>
    <w:rsid w:val="007B4346"/>
    <w:rsid w:val="007B50EF"/>
    <w:rsid w:val="007B6097"/>
    <w:rsid w:val="007B641A"/>
    <w:rsid w:val="007B65D4"/>
    <w:rsid w:val="007B6AF6"/>
    <w:rsid w:val="007C0BA6"/>
    <w:rsid w:val="007C314C"/>
    <w:rsid w:val="007C3515"/>
    <w:rsid w:val="007C376C"/>
    <w:rsid w:val="007C3AC2"/>
    <w:rsid w:val="007C4667"/>
    <w:rsid w:val="007C47FF"/>
    <w:rsid w:val="007C4A57"/>
    <w:rsid w:val="007C6C6A"/>
    <w:rsid w:val="007C74AC"/>
    <w:rsid w:val="007C7D69"/>
    <w:rsid w:val="007D026F"/>
    <w:rsid w:val="007D190A"/>
    <w:rsid w:val="007D3F83"/>
    <w:rsid w:val="007D4314"/>
    <w:rsid w:val="007D49E5"/>
    <w:rsid w:val="007D582F"/>
    <w:rsid w:val="007D5922"/>
    <w:rsid w:val="007D64AD"/>
    <w:rsid w:val="007D65F5"/>
    <w:rsid w:val="007D6DB0"/>
    <w:rsid w:val="007E0841"/>
    <w:rsid w:val="007E2FA6"/>
    <w:rsid w:val="007E52B2"/>
    <w:rsid w:val="007E5501"/>
    <w:rsid w:val="007E5AE1"/>
    <w:rsid w:val="007E5CA4"/>
    <w:rsid w:val="007E6464"/>
    <w:rsid w:val="007E7355"/>
    <w:rsid w:val="007E78A6"/>
    <w:rsid w:val="007F18FE"/>
    <w:rsid w:val="007F348A"/>
    <w:rsid w:val="007F37C9"/>
    <w:rsid w:val="007F3807"/>
    <w:rsid w:val="007F3C85"/>
    <w:rsid w:val="007F4229"/>
    <w:rsid w:val="007F706F"/>
    <w:rsid w:val="007F77FC"/>
    <w:rsid w:val="007F7ED2"/>
    <w:rsid w:val="007F7F93"/>
    <w:rsid w:val="008002BC"/>
    <w:rsid w:val="0080034F"/>
    <w:rsid w:val="00802EFF"/>
    <w:rsid w:val="008036C6"/>
    <w:rsid w:val="00803B70"/>
    <w:rsid w:val="00803C3B"/>
    <w:rsid w:val="008048BE"/>
    <w:rsid w:val="00804C52"/>
    <w:rsid w:val="00805A80"/>
    <w:rsid w:val="008078CA"/>
    <w:rsid w:val="00807C8C"/>
    <w:rsid w:val="00810E43"/>
    <w:rsid w:val="00811073"/>
    <w:rsid w:val="00811254"/>
    <w:rsid w:val="0081130F"/>
    <w:rsid w:val="008117A2"/>
    <w:rsid w:val="00811D75"/>
    <w:rsid w:val="00812F19"/>
    <w:rsid w:val="00815CB0"/>
    <w:rsid w:val="008165AC"/>
    <w:rsid w:val="00817D3E"/>
    <w:rsid w:val="00817DBD"/>
    <w:rsid w:val="00820CF6"/>
    <w:rsid w:val="00821165"/>
    <w:rsid w:val="00821941"/>
    <w:rsid w:val="00824DA3"/>
    <w:rsid w:val="00825497"/>
    <w:rsid w:val="00825830"/>
    <w:rsid w:val="00825F4B"/>
    <w:rsid w:val="0082660B"/>
    <w:rsid w:val="008305DB"/>
    <w:rsid w:val="00830945"/>
    <w:rsid w:val="00831272"/>
    <w:rsid w:val="00832C8A"/>
    <w:rsid w:val="00832D36"/>
    <w:rsid w:val="00832E25"/>
    <w:rsid w:val="00832F2C"/>
    <w:rsid w:val="00833768"/>
    <w:rsid w:val="00834669"/>
    <w:rsid w:val="00834B9A"/>
    <w:rsid w:val="00835073"/>
    <w:rsid w:val="00835DE4"/>
    <w:rsid w:val="00835F2A"/>
    <w:rsid w:val="008364A5"/>
    <w:rsid w:val="008403AE"/>
    <w:rsid w:val="00840BB1"/>
    <w:rsid w:val="00841224"/>
    <w:rsid w:val="00841DBE"/>
    <w:rsid w:val="0084261D"/>
    <w:rsid w:val="00842DD5"/>
    <w:rsid w:val="0084348C"/>
    <w:rsid w:val="00843C85"/>
    <w:rsid w:val="00844CB7"/>
    <w:rsid w:val="00844E1A"/>
    <w:rsid w:val="00844EBF"/>
    <w:rsid w:val="00845961"/>
    <w:rsid w:val="00845A52"/>
    <w:rsid w:val="00846FEE"/>
    <w:rsid w:val="00847723"/>
    <w:rsid w:val="00850B5F"/>
    <w:rsid w:val="008510FB"/>
    <w:rsid w:val="00851A46"/>
    <w:rsid w:val="008522EB"/>
    <w:rsid w:val="0085359B"/>
    <w:rsid w:val="00855B52"/>
    <w:rsid w:val="00856974"/>
    <w:rsid w:val="0085737D"/>
    <w:rsid w:val="008575C6"/>
    <w:rsid w:val="00857EED"/>
    <w:rsid w:val="008615EC"/>
    <w:rsid w:val="00861AC2"/>
    <w:rsid w:val="00861C4A"/>
    <w:rsid w:val="00862942"/>
    <w:rsid w:val="0086389B"/>
    <w:rsid w:val="00864498"/>
    <w:rsid w:val="00865408"/>
    <w:rsid w:val="00865C41"/>
    <w:rsid w:val="00865C9C"/>
    <w:rsid w:val="008673AA"/>
    <w:rsid w:val="00867775"/>
    <w:rsid w:val="00867EED"/>
    <w:rsid w:val="00871161"/>
    <w:rsid w:val="008734EE"/>
    <w:rsid w:val="008735B4"/>
    <w:rsid w:val="00873D40"/>
    <w:rsid w:val="00874C18"/>
    <w:rsid w:val="008806DB"/>
    <w:rsid w:val="00881158"/>
    <w:rsid w:val="00881C0D"/>
    <w:rsid w:val="00882076"/>
    <w:rsid w:val="00882534"/>
    <w:rsid w:val="00882554"/>
    <w:rsid w:val="00883D98"/>
    <w:rsid w:val="0088551D"/>
    <w:rsid w:val="00886255"/>
    <w:rsid w:val="0088660E"/>
    <w:rsid w:val="00886CF3"/>
    <w:rsid w:val="00887366"/>
    <w:rsid w:val="00890391"/>
    <w:rsid w:val="00890D7E"/>
    <w:rsid w:val="00891C2E"/>
    <w:rsid w:val="008921F3"/>
    <w:rsid w:val="008947D1"/>
    <w:rsid w:val="00894D7F"/>
    <w:rsid w:val="0089528C"/>
    <w:rsid w:val="00895D55"/>
    <w:rsid w:val="00896218"/>
    <w:rsid w:val="008979AD"/>
    <w:rsid w:val="00897EC5"/>
    <w:rsid w:val="00897F03"/>
    <w:rsid w:val="008A04FE"/>
    <w:rsid w:val="008A21A3"/>
    <w:rsid w:val="008A21DE"/>
    <w:rsid w:val="008A308A"/>
    <w:rsid w:val="008A4FD9"/>
    <w:rsid w:val="008A5B94"/>
    <w:rsid w:val="008A6391"/>
    <w:rsid w:val="008A70E5"/>
    <w:rsid w:val="008B0006"/>
    <w:rsid w:val="008B0ABA"/>
    <w:rsid w:val="008B0AF9"/>
    <w:rsid w:val="008B2960"/>
    <w:rsid w:val="008B296E"/>
    <w:rsid w:val="008B2D83"/>
    <w:rsid w:val="008B3259"/>
    <w:rsid w:val="008B39FA"/>
    <w:rsid w:val="008B3BAE"/>
    <w:rsid w:val="008B5C9E"/>
    <w:rsid w:val="008B6911"/>
    <w:rsid w:val="008C005F"/>
    <w:rsid w:val="008C0238"/>
    <w:rsid w:val="008C09FA"/>
    <w:rsid w:val="008C11EE"/>
    <w:rsid w:val="008C1446"/>
    <w:rsid w:val="008C2BB9"/>
    <w:rsid w:val="008C3B37"/>
    <w:rsid w:val="008C3DB2"/>
    <w:rsid w:val="008C4F8D"/>
    <w:rsid w:val="008C5064"/>
    <w:rsid w:val="008C531D"/>
    <w:rsid w:val="008C56DA"/>
    <w:rsid w:val="008C62EA"/>
    <w:rsid w:val="008C7894"/>
    <w:rsid w:val="008D0507"/>
    <w:rsid w:val="008D0C39"/>
    <w:rsid w:val="008D162B"/>
    <w:rsid w:val="008D1B86"/>
    <w:rsid w:val="008D2A35"/>
    <w:rsid w:val="008D2DA6"/>
    <w:rsid w:val="008D3444"/>
    <w:rsid w:val="008D3C61"/>
    <w:rsid w:val="008D3F64"/>
    <w:rsid w:val="008D49C4"/>
    <w:rsid w:val="008D5E0F"/>
    <w:rsid w:val="008D6E7E"/>
    <w:rsid w:val="008D7214"/>
    <w:rsid w:val="008D74C8"/>
    <w:rsid w:val="008D7BD2"/>
    <w:rsid w:val="008D7D15"/>
    <w:rsid w:val="008D7EF7"/>
    <w:rsid w:val="008E1566"/>
    <w:rsid w:val="008E26B9"/>
    <w:rsid w:val="008E2CBF"/>
    <w:rsid w:val="008E38FD"/>
    <w:rsid w:val="008E3D16"/>
    <w:rsid w:val="008E4952"/>
    <w:rsid w:val="008E4B92"/>
    <w:rsid w:val="008E4E16"/>
    <w:rsid w:val="008E4F6B"/>
    <w:rsid w:val="008E55EA"/>
    <w:rsid w:val="008E613D"/>
    <w:rsid w:val="008E6272"/>
    <w:rsid w:val="008E6A29"/>
    <w:rsid w:val="008E7F7B"/>
    <w:rsid w:val="008F138E"/>
    <w:rsid w:val="008F159E"/>
    <w:rsid w:val="008F289A"/>
    <w:rsid w:val="008F35D1"/>
    <w:rsid w:val="008F3673"/>
    <w:rsid w:val="008F3C45"/>
    <w:rsid w:val="008F45A5"/>
    <w:rsid w:val="008F5B40"/>
    <w:rsid w:val="008F5CBF"/>
    <w:rsid w:val="008F7798"/>
    <w:rsid w:val="008F7D18"/>
    <w:rsid w:val="008F7E87"/>
    <w:rsid w:val="00900117"/>
    <w:rsid w:val="00900ED5"/>
    <w:rsid w:val="00901211"/>
    <w:rsid w:val="00901558"/>
    <w:rsid w:val="00901820"/>
    <w:rsid w:val="00901CB9"/>
    <w:rsid w:val="00902AF7"/>
    <w:rsid w:val="00902CC5"/>
    <w:rsid w:val="00903C1C"/>
    <w:rsid w:val="0090413F"/>
    <w:rsid w:val="00904EAE"/>
    <w:rsid w:val="00906C08"/>
    <w:rsid w:val="0090735C"/>
    <w:rsid w:val="00907477"/>
    <w:rsid w:val="009076E9"/>
    <w:rsid w:val="00910731"/>
    <w:rsid w:val="00910954"/>
    <w:rsid w:val="00911011"/>
    <w:rsid w:val="0091291A"/>
    <w:rsid w:val="009134BF"/>
    <w:rsid w:val="009139F9"/>
    <w:rsid w:val="009143BF"/>
    <w:rsid w:val="009148A2"/>
    <w:rsid w:val="00914B2D"/>
    <w:rsid w:val="00914CE9"/>
    <w:rsid w:val="009150A1"/>
    <w:rsid w:val="009163E8"/>
    <w:rsid w:val="00916BD6"/>
    <w:rsid w:val="009171D4"/>
    <w:rsid w:val="0091739F"/>
    <w:rsid w:val="00917E87"/>
    <w:rsid w:val="00920D94"/>
    <w:rsid w:val="00921C23"/>
    <w:rsid w:val="00922992"/>
    <w:rsid w:val="00922AAC"/>
    <w:rsid w:val="0092356C"/>
    <w:rsid w:val="00923CC8"/>
    <w:rsid w:val="00923E75"/>
    <w:rsid w:val="00924599"/>
    <w:rsid w:val="009252B6"/>
    <w:rsid w:val="00927CE7"/>
    <w:rsid w:val="0093088A"/>
    <w:rsid w:val="00931FE1"/>
    <w:rsid w:val="00932753"/>
    <w:rsid w:val="0093293A"/>
    <w:rsid w:val="00933046"/>
    <w:rsid w:val="00933313"/>
    <w:rsid w:val="00933371"/>
    <w:rsid w:val="009334C7"/>
    <w:rsid w:val="00933692"/>
    <w:rsid w:val="00933776"/>
    <w:rsid w:val="009348AD"/>
    <w:rsid w:val="00934F7C"/>
    <w:rsid w:val="009379D7"/>
    <w:rsid w:val="00937ACA"/>
    <w:rsid w:val="00937E86"/>
    <w:rsid w:val="00940062"/>
    <w:rsid w:val="00940447"/>
    <w:rsid w:val="009425FB"/>
    <w:rsid w:val="009449C0"/>
    <w:rsid w:val="0094586C"/>
    <w:rsid w:val="00945EB8"/>
    <w:rsid w:val="00945F44"/>
    <w:rsid w:val="00946065"/>
    <w:rsid w:val="00946079"/>
    <w:rsid w:val="00946E88"/>
    <w:rsid w:val="009473EF"/>
    <w:rsid w:val="009508C8"/>
    <w:rsid w:val="00950D82"/>
    <w:rsid w:val="00950FF3"/>
    <w:rsid w:val="00951237"/>
    <w:rsid w:val="009519E9"/>
    <w:rsid w:val="00952E50"/>
    <w:rsid w:val="0095437F"/>
    <w:rsid w:val="0095668B"/>
    <w:rsid w:val="00957577"/>
    <w:rsid w:val="009579C4"/>
    <w:rsid w:val="00960C0F"/>
    <w:rsid w:val="00962C7F"/>
    <w:rsid w:val="00962D1E"/>
    <w:rsid w:val="009634EF"/>
    <w:rsid w:val="00964849"/>
    <w:rsid w:val="00965169"/>
    <w:rsid w:val="00965E33"/>
    <w:rsid w:val="009663A2"/>
    <w:rsid w:val="009665C9"/>
    <w:rsid w:val="00966BF5"/>
    <w:rsid w:val="00966C3A"/>
    <w:rsid w:val="00967E71"/>
    <w:rsid w:val="00970155"/>
    <w:rsid w:val="0097044B"/>
    <w:rsid w:val="009704A6"/>
    <w:rsid w:val="00970E2E"/>
    <w:rsid w:val="00971732"/>
    <w:rsid w:val="00971874"/>
    <w:rsid w:val="00971FC1"/>
    <w:rsid w:val="009721E4"/>
    <w:rsid w:val="009727D5"/>
    <w:rsid w:val="009752FA"/>
    <w:rsid w:val="009755D8"/>
    <w:rsid w:val="009756F9"/>
    <w:rsid w:val="009761AD"/>
    <w:rsid w:val="009766E5"/>
    <w:rsid w:val="00976870"/>
    <w:rsid w:val="00976BBA"/>
    <w:rsid w:val="00982ACC"/>
    <w:rsid w:val="0098435C"/>
    <w:rsid w:val="009844C0"/>
    <w:rsid w:val="00984A9B"/>
    <w:rsid w:val="00985B9C"/>
    <w:rsid w:val="00986186"/>
    <w:rsid w:val="00986CC4"/>
    <w:rsid w:val="009875CE"/>
    <w:rsid w:val="009902DC"/>
    <w:rsid w:val="00990902"/>
    <w:rsid w:val="009923A8"/>
    <w:rsid w:val="009936CA"/>
    <w:rsid w:val="0099444C"/>
    <w:rsid w:val="009945DE"/>
    <w:rsid w:val="009960BE"/>
    <w:rsid w:val="00996532"/>
    <w:rsid w:val="00996BB6"/>
    <w:rsid w:val="009A1B5C"/>
    <w:rsid w:val="009A2BC9"/>
    <w:rsid w:val="009A4046"/>
    <w:rsid w:val="009A5344"/>
    <w:rsid w:val="009A59CC"/>
    <w:rsid w:val="009A791E"/>
    <w:rsid w:val="009B03E8"/>
    <w:rsid w:val="009B09C6"/>
    <w:rsid w:val="009B1352"/>
    <w:rsid w:val="009B19FC"/>
    <w:rsid w:val="009B20A8"/>
    <w:rsid w:val="009B24F3"/>
    <w:rsid w:val="009B285E"/>
    <w:rsid w:val="009B2EAD"/>
    <w:rsid w:val="009B3AF3"/>
    <w:rsid w:val="009B4D28"/>
    <w:rsid w:val="009B551A"/>
    <w:rsid w:val="009B5C46"/>
    <w:rsid w:val="009B6506"/>
    <w:rsid w:val="009B6994"/>
    <w:rsid w:val="009B6E53"/>
    <w:rsid w:val="009B6E66"/>
    <w:rsid w:val="009B705D"/>
    <w:rsid w:val="009B7E98"/>
    <w:rsid w:val="009C0C64"/>
    <w:rsid w:val="009C1257"/>
    <w:rsid w:val="009C2754"/>
    <w:rsid w:val="009C2874"/>
    <w:rsid w:val="009C2D00"/>
    <w:rsid w:val="009C2F79"/>
    <w:rsid w:val="009C3EFB"/>
    <w:rsid w:val="009C4E73"/>
    <w:rsid w:val="009C69D5"/>
    <w:rsid w:val="009C7FA1"/>
    <w:rsid w:val="009D293A"/>
    <w:rsid w:val="009D2AA5"/>
    <w:rsid w:val="009D3A4A"/>
    <w:rsid w:val="009D45FC"/>
    <w:rsid w:val="009D5C48"/>
    <w:rsid w:val="009D6C6E"/>
    <w:rsid w:val="009D7E80"/>
    <w:rsid w:val="009E06A0"/>
    <w:rsid w:val="009E0BE4"/>
    <w:rsid w:val="009E1CF0"/>
    <w:rsid w:val="009E2611"/>
    <w:rsid w:val="009E3168"/>
    <w:rsid w:val="009E3896"/>
    <w:rsid w:val="009E3B59"/>
    <w:rsid w:val="009E442F"/>
    <w:rsid w:val="009E4F1D"/>
    <w:rsid w:val="009E62C3"/>
    <w:rsid w:val="009E6E58"/>
    <w:rsid w:val="009E6F5D"/>
    <w:rsid w:val="009F00A6"/>
    <w:rsid w:val="009F125D"/>
    <w:rsid w:val="009F30DA"/>
    <w:rsid w:val="009F357F"/>
    <w:rsid w:val="009F3828"/>
    <w:rsid w:val="009F3E43"/>
    <w:rsid w:val="009F4581"/>
    <w:rsid w:val="009F48AA"/>
    <w:rsid w:val="009F4990"/>
    <w:rsid w:val="009F4D7A"/>
    <w:rsid w:val="009F5755"/>
    <w:rsid w:val="009F57EC"/>
    <w:rsid w:val="009F5C5C"/>
    <w:rsid w:val="009F600B"/>
    <w:rsid w:val="009F6D7E"/>
    <w:rsid w:val="009F7018"/>
    <w:rsid w:val="009F778B"/>
    <w:rsid w:val="00A02621"/>
    <w:rsid w:val="00A03057"/>
    <w:rsid w:val="00A03348"/>
    <w:rsid w:val="00A05441"/>
    <w:rsid w:val="00A055C9"/>
    <w:rsid w:val="00A05867"/>
    <w:rsid w:val="00A0615D"/>
    <w:rsid w:val="00A07ED6"/>
    <w:rsid w:val="00A10511"/>
    <w:rsid w:val="00A10B4D"/>
    <w:rsid w:val="00A11691"/>
    <w:rsid w:val="00A119A6"/>
    <w:rsid w:val="00A12443"/>
    <w:rsid w:val="00A12B52"/>
    <w:rsid w:val="00A12C49"/>
    <w:rsid w:val="00A13B6F"/>
    <w:rsid w:val="00A14259"/>
    <w:rsid w:val="00A14297"/>
    <w:rsid w:val="00A14EE9"/>
    <w:rsid w:val="00A16CAE"/>
    <w:rsid w:val="00A17E56"/>
    <w:rsid w:val="00A20091"/>
    <w:rsid w:val="00A20407"/>
    <w:rsid w:val="00A20720"/>
    <w:rsid w:val="00A21304"/>
    <w:rsid w:val="00A21688"/>
    <w:rsid w:val="00A21950"/>
    <w:rsid w:val="00A221D6"/>
    <w:rsid w:val="00A2277A"/>
    <w:rsid w:val="00A22E34"/>
    <w:rsid w:val="00A23003"/>
    <w:rsid w:val="00A242E8"/>
    <w:rsid w:val="00A24E75"/>
    <w:rsid w:val="00A25A5A"/>
    <w:rsid w:val="00A25E4B"/>
    <w:rsid w:val="00A26464"/>
    <w:rsid w:val="00A26756"/>
    <w:rsid w:val="00A27752"/>
    <w:rsid w:val="00A27D3C"/>
    <w:rsid w:val="00A30324"/>
    <w:rsid w:val="00A30ECD"/>
    <w:rsid w:val="00A334E2"/>
    <w:rsid w:val="00A3404D"/>
    <w:rsid w:val="00A34716"/>
    <w:rsid w:val="00A35D0F"/>
    <w:rsid w:val="00A367F2"/>
    <w:rsid w:val="00A37098"/>
    <w:rsid w:val="00A37BC3"/>
    <w:rsid w:val="00A37F0A"/>
    <w:rsid w:val="00A409E8"/>
    <w:rsid w:val="00A415F7"/>
    <w:rsid w:val="00A41EDC"/>
    <w:rsid w:val="00A435DD"/>
    <w:rsid w:val="00A43B37"/>
    <w:rsid w:val="00A44FFC"/>
    <w:rsid w:val="00A45375"/>
    <w:rsid w:val="00A45492"/>
    <w:rsid w:val="00A45B86"/>
    <w:rsid w:val="00A45E6A"/>
    <w:rsid w:val="00A46161"/>
    <w:rsid w:val="00A47C36"/>
    <w:rsid w:val="00A51DCF"/>
    <w:rsid w:val="00A526FF"/>
    <w:rsid w:val="00A52A62"/>
    <w:rsid w:val="00A52E25"/>
    <w:rsid w:val="00A53188"/>
    <w:rsid w:val="00A534C9"/>
    <w:rsid w:val="00A53FDD"/>
    <w:rsid w:val="00A54328"/>
    <w:rsid w:val="00A54994"/>
    <w:rsid w:val="00A54D44"/>
    <w:rsid w:val="00A57556"/>
    <w:rsid w:val="00A606FA"/>
    <w:rsid w:val="00A61CBA"/>
    <w:rsid w:val="00A62843"/>
    <w:rsid w:val="00A62A8F"/>
    <w:rsid w:val="00A62F1A"/>
    <w:rsid w:val="00A65D73"/>
    <w:rsid w:val="00A65E34"/>
    <w:rsid w:val="00A66BFE"/>
    <w:rsid w:val="00A67026"/>
    <w:rsid w:val="00A67E30"/>
    <w:rsid w:val="00A70ED0"/>
    <w:rsid w:val="00A712AF"/>
    <w:rsid w:val="00A71FBA"/>
    <w:rsid w:val="00A73033"/>
    <w:rsid w:val="00A73592"/>
    <w:rsid w:val="00A73B78"/>
    <w:rsid w:val="00A73BF3"/>
    <w:rsid w:val="00A73F13"/>
    <w:rsid w:val="00A74160"/>
    <w:rsid w:val="00A74174"/>
    <w:rsid w:val="00A741FD"/>
    <w:rsid w:val="00A74849"/>
    <w:rsid w:val="00A75618"/>
    <w:rsid w:val="00A75759"/>
    <w:rsid w:val="00A75960"/>
    <w:rsid w:val="00A75A7D"/>
    <w:rsid w:val="00A76F8E"/>
    <w:rsid w:val="00A7753D"/>
    <w:rsid w:val="00A776AD"/>
    <w:rsid w:val="00A802DB"/>
    <w:rsid w:val="00A80E83"/>
    <w:rsid w:val="00A81602"/>
    <w:rsid w:val="00A820F2"/>
    <w:rsid w:val="00A822BC"/>
    <w:rsid w:val="00A82E56"/>
    <w:rsid w:val="00A8421F"/>
    <w:rsid w:val="00A844EE"/>
    <w:rsid w:val="00A84A44"/>
    <w:rsid w:val="00A857D6"/>
    <w:rsid w:val="00A87981"/>
    <w:rsid w:val="00A91C82"/>
    <w:rsid w:val="00A92F36"/>
    <w:rsid w:val="00A95CB3"/>
    <w:rsid w:val="00A96EBC"/>
    <w:rsid w:val="00A97E63"/>
    <w:rsid w:val="00AA026B"/>
    <w:rsid w:val="00AA07B0"/>
    <w:rsid w:val="00AA1551"/>
    <w:rsid w:val="00AA1DCE"/>
    <w:rsid w:val="00AA2068"/>
    <w:rsid w:val="00AA20DA"/>
    <w:rsid w:val="00AA2715"/>
    <w:rsid w:val="00AA3664"/>
    <w:rsid w:val="00AA3B69"/>
    <w:rsid w:val="00AA4050"/>
    <w:rsid w:val="00AA4E03"/>
    <w:rsid w:val="00AA4EB1"/>
    <w:rsid w:val="00AA4F22"/>
    <w:rsid w:val="00AA5064"/>
    <w:rsid w:val="00AA6C28"/>
    <w:rsid w:val="00AA7223"/>
    <w:rsid w:val="00AA78BD"/>
    <w:rsid w:val="00AA7984"/>
    <w:rsid w:val="00AB0F1F"/>
    <w:rsid w:val="00AB188E"/>
    <w:rsid w:val="00AB1E4E"/>
    <w:rsid w:val="00AB2151"/>
    <w:rsid w:val="00AB2A09"/>
    <w:rsid w:val="00AB2ADB"/>
    <w:rsid w:val="00AB2C59"/>
    <w:rsid w:val="00AB3A2C"/>
    <w:rsid w:val="00AB3EBD"/>
    <w:rsid w:val="00AB44CB"/>
    <w:rsid w:val="00AB555D"/>
    <w:rsid w:val="00AB6932"/>
    <w:rsid w:val="00AB6E2B"/>
    <w:rsid w:val="00AC0530"/>
    <w:rsid w:val="00AC298B"/>
    <w:rsid w:val="00AC2F46"/>
    <w:rsid w:val="00AC328C"/>
    <w:rsid w:val="00AC32D9"/>
    <w:rsid w:val="00AC341C"/>
    <w:rsid w:val="00AC3529"/>
    <w:rsid w:val="00AC3F71"/>
    <w:rsid w:val="00AC4902"/>
    <w:rsid w:val="00AC4A26"/>
    <w:rsid w:val="00AC6F19"/>
    <w:rsid w:val="00AC70C5"/>
    <w:rsid w:val="00AC7370"/>
    <w:rsid w:val="00AC7410"/>
    <w:rsid w:val="00AD0396"/>
    <w:rsid w:val="00AD09B1"/>
    <w:rsid w:val="00AD11A8"/>
    <w:rsid w:val="00AD1C2E"/>
    <w:rsid w:val="00AD2E1B"/>
    <w:rsid w:val="00AD325B"/>
    <w:rsid w:val="00AD53CF"/>
    <w:rsid w:val="00AD5A84"/>
    <w:rsid w:val="00AD73D0"/>
    <w:rsid w:val="00AE003C"/>
    <w:rsid w:val="00AE0BB4"/>
    <w:rsid w:val="00AE299F"/>
    <w:rsid w:val="00AE2BF0"/>
    <w:rsid w:val="00AE2D20"/>
    <w:rsid w:val="00AE3F2E"/>
    <w:rsid w:val="00AE4331"/>
    <w:rsid w:val="00AE4707"/>
    <w:rsid w:val="00AE5A05"/>
    <w:rsid w:val="00AE5F98"/>
    <w:rsid w:val="00AE6050"/>
    <w:rsid w:val="00AE62AF"/>
    <w:rsid w:val="00AE69CE"/>
    <w:rsid w:val="00AE6FEF"/>
    <w:rsid w:val="00AE7FE4"/>
    <w:rsid w:val="00AF0132"/>
    <w:rsid w:val="00AF0279"/>
    <w:rsid w:val="00AF0722"/>
    <w:rsid w:val="00AF153F"/>
    <w:rsid w:val="00AF1A33"/>
    <w:rsid w:val="00AF2677"/>
    <w:rsid w:val="00AF2932"/>
    <w:rsid w:val="00AF32D6"/>
    <w:rsid w:val="00AF402C"/>
    <w:rsid w:val="00AF41A8"/>
    <w:rsid w:val="00AF4EB0"/>
    <w:rsid w:val="00AF6B8C"/>
    <w:rsid w:val="00AF7E65"/>
    <w:rsid w:val="00B00BC7"/>
    <w:rsid w:val="00B00D57"/>
    <w:rsid w:val="00B04247"/>
    <w:rsid w:val="00B05B32"/>
    <w:rsid w:val="00B062D2"/>
    <w:rsid w:val="00B07AB7"/>
    <w:rsid w:val="00B106B9"/>
    <w:rsid w:val="00B10CC4"/>
    <w:rsid w:val="00B10CEE"/>
    <w:rsid w:val="00B11B62"/>
    <w:rsid w:val="00B1299D"/>
    <w:rsid w:val="00B12EFF"/>
    <w:rsid w:val="00B140FB"/>
    <w:rsid w:val="00B157B3"/>
    <w:rsid w:val="00B16822"/>
    <w:rsid w:val="00B17845"/>
    <w:rsid w:val="00B20D0A"/>
    <w:rsid w:val="00B211EF"/>
    <w:rsid w:val="00B21904"/>
    <w:rsid w:val="00B21A8A"/>
    <w:rsid w:val="00B21E07"/>
    <w:rsid w:val="00B21F02"/>
    <w:rsid w:val="00B21F91"/>
    <w:rsid w:val="00B2395A"/>
    <w:rsid w:val="00B311F9"/>
    <w:rsid w:val="00B31AD1"/>
    <w:rsid w:val="00B31F33"/>
    <w:rsid w:val="00B321AA"/>
    <w:rsid w:val="00B32ACB"/>
    <w:rsid w:val="00B32FC0"/>
    <w:rsid w:val="00B331D9"/>
    <w:rsid w:val="00B33D7F"/>
    <w:rsid w:val="00B34EE9"/>
    <w:rsid w:val="00B358A2"/>
    <w:rsid w:val="00B36AFA"/>
    <w:rsid w:val="00B36FB4"/>
    <w:rsid w:val="00B401EB"/>
    <w:rsid w:val="00B40A30"/>
    <w:rsid w:val="00B40B23"/>
    <w:rsid w:val="00B4150B"/>
    <w:rsid w:val="00B41D68"/>
    <w:rsid w:val="00B423F1"/>
    <w:rsid w:val="00B42BC4"/>
    <w:rsid w:val="00B44871"/>
    <w:rsid w:val="00B46761"/>
    <w:rsid w:val="00B46B33"/>
    <w:rsid w:val="00B46F35"/>
    <w:rsid w:val="00B47133"/>
    <w:rsid w:val="00B47972"/>
    <w:rsid w:val="00B47A1A"/>
    <w:rsid w:val="00B501E6"/>
    <w:rsid w:val="00B50B0E"/>
    <w:rsid w:val="00B51279"/>
    <w:rsid w:val="00B516F9"/>
    <w:rsid w:val="00B522E2"/>
    <w:rsid w:val="00B52747"/>
    <w:rsid w:val="00B52959"/>
    <w:rsid w:val="00B529DA"/>
    <w:rsid w:val="00B52E97"/>
    <w:rsid w:val="00B536FC"/>
    <w:rsid w:val="00B539BD"/>
    <w:rsid w:val="00B5408B"/>
    <w:rsid w:val="00B55425"/>
    <w:rsid w:val="00B55447"/>
    <w:rsid w:val="00B55C8B"/>
    <w:rsid w:val="00B55FA7"/>
    <w:rsid w:val="00B561F9"/>
    <w:rsid w:val="00B563ED"/>
    <w:rsid w:val="00B56427"/>
    <w:rsid w:val="00B602B6"/>
    <w:rsid w:val="00B60CFC"/>
    <w:rsid w:val="00B61139"/>
    <w:rsid w:val="00B61161"/>
    <w:rsid w:val="00B612A4"/>
    <w:rsid w:val="00B628B9"/>
    <w:rsid w:val="00B62DE7"/>
    <w:rsid w:val="00B651A3"/>
    <w:rsid w:val="00B66348"/>
    <w:rsid w:val="00B6689E"/>
    <w:rsid w:val="00B67FA9"/>
    <w:rsid w:val="00B702D4"/>
    <w:rsid w:val="00B70609"/>
    <w:rsid w:val="00B70765"/>
    <w:rsid w:val="00B71EDF"/>
    <w:rsid w:val="00B74C05"/>
    <w:rsid w:val="00B75AD4"/>
    <w:rsid w:val="00B75E18"/>
    <w:rsid w:val="00B764E8"/>
    <w:rsid w:val="00B7674F"/>
    <w:rsid w:val="00B76C0E"/>
    <w:rsid w:val="00B76DB7"/>
    <w:rsid w:val="00B80535"/>
    <w:rsid w:val="00B80C38"/>
    <w:rsid w:val="00B814A6"/>
    <w:rsid w:val="00B818E1"/>
    <w:rsid w:val="00B81D8B"/>
    <w:rsid w:val="00B81E51"/>
    <w:rsid w:val="00B825AB"/>
    <w:rsid w:val="00B8538F"/>
    <w:rsid w:val="00B85C00"/>
    <w:rsid w:val="00B85F92"/>
    <w:rsid w:val="00B86C44"/>
    <w:rsid w:val="00B876E4"/>
    <w:rsid w:val="00B90BAA"/>
    <w:rsid w:val="00B91716"/>
    <w:rsid w:val="00B91941"/>
    <w:rsid w:val="00B938B9"/>
    <w:rsid w:val="00B93B34"/>
    <w:rsid w:val="00B93DE9"/>
    <w:rsid w:val="00B946BB"/>
    <w:rsid w:val="00B96437"/>
    <w:rsid w:val="00B964EC"/>
    <w:rsid w:val="00B971D5"/>
    <w:rsid w:val="00B97313"/>
    <w:rsid w:val="00B975F9"/>
    <w:rsid w:val="00BA0E26"/>
    <w:rsid w:val="00BA0F31"/>
    <w:rsid w:val="00BA122B"/>
    <w:rsid w:val="00BA152C"/>
    <w:rsid w:val="00BA1784"/>
    <w:rsid w:val="00BA1FA9"/>
    <w:rsid w:val="00BA23B7"/>
    <w:rsid w:val="00BA36E2"/>
    <w:rsid w:val="00BA373C"/>
    <w:rsid w:val="00BA3E9F"/>
    <w:rsid w:val="00BA4BD9"/>
    <w:rsid w:val="00BA51D0"/>
    <w:rsid w:val="00BA5643"/>
    <w:rsid w:val="00BA607D"/>
    <w:rsid w:val="00BA665B"/>
    <w:rsid w:val="00BA66E5"/>
    <w:rsid w:val="00BA7279"/>
    <w:rsid w:val="00BB038A"/>
    <w:rsid w:val="00BB074C"/>
    <w:rsid w:val="00BB1D02"/>
    <w:rsid w:val="00BB1DC2"/>
    <w:rsid w:val="00BB4C86"/>
    <w:rsid w:val="00BC08FA"/>
    <w:rsid w:val="00BC125E"/>
    <w:rsid w:val="00BC1508"/>
    <w:rsid w:val="00BC2337"/>
    <w:rsid w:val="00BC2581"/>
    <w:rsid w:val="00BC277F"/>
    <w:rsid w:val="00BC2ED8"/>
    <w:rsid w:val="00BC33CA"/>
    <w:rsid w:val="00BC4493"/>
    <w:rsid w:val="00BC56ED"/>
    <w:rsid w:val="00BC6A94"/>
    <w:rsid w:val="00BC6D3D"/>
    <w:rsid w:val="00BC700C"/>
    <w:rsid w:val="00BD158F"/>
    <w:rsid w:val="00BD1825"/>
    <w:rsid w:val="00BD3225"/>
    <w:rsid w:val="00BD340D"/>
    <w:rsid w:val="00BD3835"/>
    <w:rsid w:val="00BD3A41"/>
    <w:rsid w:val="00BD4E00"/>
    <w:rsid w:val="00BD4F03"/>
    <w:rsid w:val="00BD6070"/>
    <w:rsid w:val="00BD665C"/>
    <w:rsid w:val="00BD6CDD"/>
    <w:rsid w:val="00BD79C8"/>
    <w:rsid w:val="00BE0126"/>
    <w:rsid w:val="00BE08BB"/>
    <w:rsid w:val="00BE24EE"/>
    <w:rsid w:val="00BE2E8F"/>
    <w:rsid w:val="00BE32AD"/>
    <w:rsid w:val="00BE3783"/>
    <w:rsid w:val="00BE39CE"/>
    <w:rsid w:val="00BE39F4"/>
    <w:rsid w:val="00BE4535"/>
    <w:rsid w:val="00BE47BF"/>
    <w:rsid w:val="00BE4922"/>
    <w:rsid w:val="00BE4ADE"/>
    <w:rsid w:val="00BE5926"/>
    <w:rsid w:val="00BE613C"/>
    <w:rsid w:val="00BE67C1"/>
    <w:rsid w:val="00BE6898"/>
    <w:rsid w:val="00BE7497"/>
    <w:rsid w:val="00BE74BE"/>
    <w:rsid w:val="00BE7A41"/>
    <w:rsid w:val="00BE7D0C"/>
    <w:rsid w:val="00BF0899"/>
    <w:rsid w:val="00BF18AD"/>
    <w:rsid w:val="00BF2295"/>
    <w:rsid w:val="00BF2776"/>
    <w:rsid w:val="00BF3C8B"/>
    <w:rsid w:val="00BF4B65"/>
    <w:rsid w:val="00BF59B0"/>
    <w:rsid w:val="00BF5C8B"/>
    <w:rsid w:val="00BF6D1E"/>
    <w:rsid w:val="00BF775F"/>
    <w:rsid w:val="00BF7EF9"/>
    <w:rsid w:val="00C00F36"/>
    <w:rsid w:val="00C00FF4"/>
    <w:rsid w:val="00C01469"/>
    <w:rsid w:val="00C01B7E"/>
    <w:rsid w:val="00C01F50"/>
    <w:rsid w:val="00C0258D"/>
    <w:rsid w:val="00C03CD9"/>
    <w:rsid w:val="00C04DE9"/>
    <w:rsid w:val="00C05082"/>
    <w:rsid w:val="00C05308"/>
    <w:rsid w:val="00C0637F"/>
    <w:rsid w:val="00C064F3"/>
    <w:rsid w:val="00C1068C"/>
    <w:rsid w:val="00C119EE"/>
    <w:rsid w:val="00C13A2B"/>
    <w:rsid w:val="00C13E99"/>
    <w:rsid w:val="00C14A79"/>
    <w:rsid w:val="00C17B8B"/>
    <w:rsid w:val="00C201C1"/>
    <w:rsid w:val="00C20619"/>
    <w:rsid w:val="00C21063"/>
    <w:rsid w:val="00C2141A"/>
    <w:rsid w:val="00C22976"/>
    <w:rsid w:val="00C23C75"/>
    <w:rsid w:val="00C24267"/>
    <w:rsid w:val="00C25B4D"/>
    <w:rsid w:val="00C268EB"/>
    <w:rsid w:val="00C26F7B"/>
    <w:rsid w:val="00C2709C"/>
    <w:rsid w:val="00C27503"/>
    <w:rsid w:val="00C27719"/>
    <w:rsid w:val="00C27841"/>
    <w:rsid w:val="00C301EB"/>
    <w:rsid w:val="00C3027F"/>
    <w:rsid w:val="00C31869"/>
    <w:rsid w:val="00C3225D"/>
    <w:rsid w:val="00C3234D"/>
    <w:rsid w:val="00C33C8E"/>
    <w:rsid w:val="00C3480B"/>
    <w:rsid w:val="00C35BD5"/>
    <w:rsid w:val="00C376AC"/>
    <w:rsid w:val="00C37DC9"/>
    <w:rsid w:val="00C40147"/>
    <w:rsid w:val="00C4066C"/>
    <w:rsid w:val="00C408E5"/>
    <w:rsid w:val="00C40C2E"/>
    <w:rsid w:val="00C4189A"/>
    <w:rsid w:val="00C41D44"/>
    <w:rsid w:val="00C42109"/>
    <w:rsid w:val="00C436C5"/>
    <w:rsid w:val="00C44BB7"/>
    <w:rsid w:val="00C461FF"/>
    <w:rsid w:val="00C47676"/>
    <w:rsid w:val="00C479E4"/>
    <w:rsid w:val="00C52BBC"/>
    <w:rsid w:val="00C52F25"/>
    <w:rsid w:val="00C53817"/>
    <w:rsid w:val="00C545E5"/>
    <w:rsid w:val="00C54980"/>
    <w:rsid w:val="00C5530E"/>
    <w:rsid w:val="00C55505"/>
    <w:rsid w:val="00C56753"/>
    <w:rsid w:val="00C569FA"/>
    <w:rsid w:val="00C56A22"/>
    <w:rsid w:val="00C56C42"/>
    <w:rsid w:val="00C5709C"/>
    <w:rsid w:val="00C5723F"/>
    <w:rsid w:val="00C57770"/>
    <w:rsid w:val="00C57940"/>
    <w:rsid w:val="00C61C6B"/>
    <w:rsid w:val="00C6341F"/>
    <w:rsid w:val="00C640BB"/>
    <w:rsid w:val="00C6433E"/>
    <w:rsid w:val="00C64BDB"/>
    <w:rsid w:val="00C653CC"/>
    <w:rsid w:val="00C65717"/>
    <w:rsid w:val="00C65AB2"/>
    <w:rsid w:val="00C65D06"/>
    <w:rsid w:val="00C6659A"/>
    <w:rsid w:val="00C678CC"/>
    <w:rsid w:val="00C70D83"/>
    <w:rsid w:val="00C70F48"/>
    <w:rsid w:val="00C72D07"/>
    <w:rsid w:val="00C72E3C"/>
    <w:rsid w:val="00C73171"/>
    <w:rsid w:val="00C733E0"/>
    <w:rsid w:val="00C73524"/>
    <w:rsid w:val="00C735D1"/>
    <w:rsid w:val="00C7379C"/>
    <w:rsid w:val="00C754FF"/>
    <w:rsid w:val="00C757EB"/>
    <w:rsid w:val="00C75C13"/>
    <w:rsid w:val="00C75F53"/>
    <w:rsid w:val="00C76A96"/>
    <w:rsid w:val="00C76E9F"/>
    <w:rsid w:val="00C76F2B"/>
    <w:rsid w:val="00C7790C"/>
    <w:rsid w:val="00C80035"/>
    <w:rsid w:val="00C811F3"/>
    <w:rsid w:val="00C82139"/>
    <w:rsid w:val="00C82EDC"/>
    <w:rsid w:val="00C83C00"/>
    <w:rsid w:val="00C84ED0"/>
    <w:rsid w:val="00C86303"/>
    <w:rsid w:val="00C86667"/>
    <w:rsid w:val="00C86CD4"/>
    <w:rsid w:val="00C86D51"/>
    <w:rsid w:val="00C871A4"/>
    <w:rsid w:val="00C87465"/>
    <w:rsid w:val="00C87621"/>
    <w:rsid w:val="00C8793B"/>
    <w:rsid w:val="00C9018D"/>
    <w:rsid w:val="00C903A0"/>
    <w:rsid w:val="00C911EC"/>
    <w:rsid w:val="00C91290"/>
    <w:rsid w:val="00C91C6C"/>
    <w:rsid w:val="00C91FB8"/>
    <w:rsid w:val="00C92266"/>
    <w:rsid w:val="00C92D6E"/>
    <w:rsid w:val="00C93016"/>
    <w:rsid w:val="00C93CFF"/>
    <w:rsid w:val="00C93E03"/>
    <w:rsid w:val="00C94683"/>
    <w:rsid w:val="00C9492B"/>
    <w:rsid w:val="00C94E7C"/>
    <w:rsid w:val="00C94F53"/>
    <w:rsid w:val="00C952DB"/>
    <w:rsid w:val="00C95633"/>
    <w:rsid w:val="00C95863"/>
    <w:rsid w:val="00C95C52"/>
    <w:rsid w:val="00C96131"/>
    <w:rsid w:val="00C96851"/>
    <w:rsid w:val="00C968AD"/>
    <w:rsid w:val="00C96E93"/>
    <w:rsid w:val="00C96F34"/>
    <w:rsid w:val="00C970AE"/>
    <w:rsid w:val="00C97BD0"/>
    <w:rsid w:val="00C97BE2"/>
    <w:rsid w:val="00C97C72"/>
    <w:rsid w:val="00CA09A2"/>
    <w:rsid w:val="00CA373B"/>
    <w:rsid w:val="00CA4C5F"/>
    <w:rsid w:val="00CA5244"/>
    <w:rsid w:val="00CA541B"/>
    <w:rsid w:val="00CA61F3"/>
    <w:rsid w:val="00CA7C7F"/>
    <w:rsid w:val="00CB108F"/>
    <w:rsid w:val="00CB1A28"/>
    <w:rsid w:val="00CB1A72"/>
    <w:rsid w:val="00CB2342"/>
    <w:rsid w:val="00CB2629"/>
    <w:rsid w:val="00CB2642"/>
    <w:rsid w:val="00CB28E5"/>
    <w:rsid w:val="00CB32AB"/>
    <w:rsid w:val="00CB3320"/>
    <w:rsid w:val="00CB334F"/>
    <w:rsid w:val="00CB51FC"/>
    <w:rsid w:val="00CB553F"/>
    <w:rsid w:val="00CB5AEB"/>
    <w:rsid w:val="00CB6FEA"/>
    <w:rsid w:val="00CB7B60"/>
    <w:rsid w:val="00CC0753"/>
    <w:rsid w:val="00CC0C56"/>
    <w:rsid w:val="00CC197D"/>
    <w:rsid w:val="00CC2076"/>
    <w:rsid w:val="00CC2517"/>
    <w:rsid w:val="00CC2903"/>
    <w:rsid w:val="00CC2EF8"/>
    <w:rsid w:val="00CC32FA"/>
    <w:rsid w:val="00CC3950"/>
    <w:rsid w:val="00CC4821"/>
    <w:rsid w:val="00CC49BA"/>
    <w:rsid w:val="00CC4F8B"/>
    <w:rsid w:val="00CC60FD"/>
    <w:rsid w:val="00CC6C01"/>
    <w:rsid w:val="00CD0214"/>
    <w:rsid w:val="00CD0578"/>
    <w:rsid w:val="00CD0973"/>
    <w:rsid w:val="00CD1B11"/>
    <w:rsid w:val="00CD23E5"/>
    <w:rsid w:val="00CD2E11"/>
    <w:rsid w:val="00CD31ED"/>
    <w:rsid w:val="00CD3E11"/>
    <w:rsid w:val="00CD4329"/>
    <w:rsid w:val="00CD48B8"/>
    <w:rsid w:val="00CD4960"/>
    <w:rsid w:val="00CD6984"/>
    <w:rsid w:val="00CD7E37"/>
    <w:rsid w:val="00CE07A8"/>
    <w:rsid w:val="00CE0D92"/>
    <w:rsid w:val="00CE1573"/>
    <w:rsid w:val="00CE16D3"/>
    <w:rsid w:val="00CE1BA4"/>
    <w:rsid w:val="00CE1D98"/>
    <w:rsid w:val="00CE1DE1"/>
    <w:rsid w:val="00CE2182"/>
    <w:rsid w:val="00CE2850"/>
    <w:rsid w:val="00CE3796"/>
    <w:rsid w:val="00CE3F04"/>
    <w:rsid w:val="00CE429C"/>
    <w:rsid w:val="00CE4FDE"/>
    <w:rsid w:val="00CE5E57"/>
    <w:rsid w:val="00CE67A4"/>
    <w:rsid w:val="00CE67E8"/>
    <w:rsid w:val="00CE74EB"/>
    <w:rsid w:val="00CE7C63"/>
    <w:rsid w:val="00CF0269"/>
    <w:rsid w:val="00CF04E7"/>
    <w:rsid w:val="00CF1068"/>
    <w:rsid w:val="00CF1DCB"/>
    <w:rsid w:val="00CF257E"/>
    <w:rsid w:val="00CF28C3"/>
    <w:rsid w:val="00CF3A05"/>
    <w:rsid w:val="00CF3DDB"/>
    <w:rsid w:val="00CF4758"/>
    <w:rsid w:val="00CF51F6"/>
    <w:rsid w:val="00CF57F4"/>
    <w:rsid w:val="00CF5920"/>
    <w:rsid w:val="00CF71E3"/>
    <w:rsid w:val="00D000F1"/>
    <w:rsid w:val="00D005D7"/>
    <w:rsid w:val="00D00992"/>
    <w:rsid w:val="00D01E8F"/>
    <w:rsid w:val="00D02964"/>
    <w:rsid w:val="00D0305B"/>
    <w:rsid w:val="00D0389F"/>
    <w:rsid w:val="00D0432E"/>
    <w:rsid w:val="00D04441"/>
    <w:rsid w:val="00D05988"/>
    <w:rsid w:val="00D05FBE"/>
    <w:rsid w:val="00D0637C"/>
    <w:rsid w:val="00D07487"/>
    <w:rsid w:val="00D0792D"/>
    <w:rsid w:val="00D07CEE"/>
    <w:rsid w:val="00D10B42"/>
    <w:rsid w:val="00D114CB"/>
    <w:rsid w:val="00D130E5"/>
    <w:rsid w:val="00D14ACD"/>
    <w:rsid w:val="00D154D8"/>
    <w:rsid w:val="00D1683B"/>
    <w:rsid w:val="00D169DA"/>
    <w:rsid w:val="00D16E3D"/>
    <w:rsid w:val="00D16FD7"/>
    <w:rsid w:val="00D17686"/>
    <w:rsid w:val="00D17D3B"/>
    <w:rsid w:val="00D203AA"/>
    <w:rsid w:val="00D20AEB"/>
    <w:rsid w:val="00D21232"/>
    <w:rsid w:val="00D213F0"/>
    <w:rsid w:val="00D21B15"/>
    <w:rsid w:val="00D21E90"/>
    <w:rsid w:val="00D2227C"/>
    <w:rsid w:val="00D23837"/>
    <w:rsid w:val="00D252EA"/>
    <w:rsid w:val="00D3043B"/>
    <w:rsid w:val="00D3150E"/>
    <w:rsid w:val="00D32B6F"/>
    <w:rsid w:val="00D3340A"/>
    <w:rsid w:val="00D353D9"/>
    <w:rsid w:val="00D36309"/>
    <w:rsid w:val="00D37457"/>
    <w:rsid w:val="00D404A7"/>
    <w:rsid w:val="00D408E0"/>
    <w:rsid w:val="00D40E92"/>
    <w:rsid w:val="00D4122C"/>
    <w:rsid w:val="00D4196D"/>
    <w:rsid w:val="00D428F6"/>
    <w:rsid w:val="00D476B5"/>
    <w:rsid w:val="00D47700"/>
    <w:rsid w:val="00D5094C"/>
    <w:rsid w:val="00D51E6C"/>
    <w:rsid w:val="00D5306B"/>
    <w:rsid w:val="00D5332A"/>
    <w:rsid w:val="00D53454"/>
    <w:rsid w:val="00D53531"/>
    <w:rsid w:val="00D53B5B"/>
    <w:rsid w:val="00D54521"/>
    <w:rsid w:val="00D54A81"/>
    <w:rsid w:val="00D55990"/>
    <w:rsid w:val="00D56874"/>
    <w:rsid w:val="00D56B58"/>
    <w:rsid w:val="00D57599"/>
    <w:rsid w:val="00D575CA"/>
    <w:rsid w:val="00D577FD"/>
    <w:rsid w:val="00D57A77"/>
    <w:rsid w:val="00D606A9"/>
    <w:rsid w:val="00D60DC7"/>
    <w:rsid w:val="00D60E39"/>
    <w:rsid w:val="00D610F4"/>
    <w:rsid w:val="00D61130"/>
    <w:rsid w:val="00D61154"/>
    <w:rsid w:val="00D6143F"/>
    <w:rsid w:val="00D62526"/>
    <w:rsid w:val="00D6349B"/>
    <w:rsid w:val="00D634A1"/>
    <w:rsid w:val="00D6432D"/>
    <w:rsid w:val="00D643A0"/>
    <w:rsid w:val="00D65887"/>
    <w:rsid w:val="00D659E4"/>
    <w:rsid w:val="00D66111"/>
    <w:rsid w:val="00D67076"/>
    <w:rsid w:val="00D67186"/>
    <w:rsid w:val="00D67652"/>
    <w:rsid w:val="00D67C53"/>
    <w:rsid w:val="00D70A33"/>
    <w:rsid w:val="00D712F8"/>
    <w:rsid w:val="00D727F4"/>
    <w:rsid w:val="00D731D7"/>
    <w:rsid w:val="00D74992"/>
    <w:rsid w:val="00D7550F"/>
    <w:rsid w:val="00D759B8"/>
    <w:rsid w:val="00D75CD4"/>
    <w:rsid w:val="00D75EC9"/>
    <w:rsid w:val="00D7673D"/>
    <w:rsid w:val="00D76A0C"/>
    <w:rsid w:val="00D77E9E"/>
    <w:rsid w:val="00D80444"/>
    <w:rsid w:val="00D805BA"/>
    <w:rsid w:val="00D805F2"/>
    <w:rsid w:val="00D808B9"/>
    <w:rsid w:val="00D8183B"/>
    <w:rsid w:val="00D81BBB"/>
    <w:rsid w:val="00D84CE7"/>
    <w:rsid w:val="00D8610D"/>
    <w:rsid w:val="00D877E8"/>
    <w:rsid w:val="00D907C9"/>
    <w:rsid w:val="00D90E2E"/>
    <w:rsid w:val="00D90E87"/>
    <w:rsid w:val="00D91632"/>
    <w:rsid w:val="00D91800"/>
    <w:rsid w:val="00D92EF6"/>
    <w:rsid w:val="00D93AEA"/>
    <w:rsid w:val="00D94C25"/>
    <w:rsid w:val="00D9542E"/>
    <w:rsid w:val="00D975CB"/>
    <w:rsid w:val="00D97675"/>
    <w:rsid w:val="00D97870"/>
    <w:rsid w:val="00D97C6B"/>
    <w:rsid w:val="00DA00B1"/>
    <w:rsid w:val="00DA0B91"/>
    <w:rsid w:val="00DA17D8"/>
    <w:rsid w:val="00DA1843"/>
    <w:rsid w:val="00DA2230"/>
    <w:rsid w:val="00DA3907"/>
    <w:rsid w:val="00DA3E6A"/>
    <w:rsid w:val="00DA43D4"/>
    <w:rsid w:val="00DA45C1"/>
    <w:rsid w:val="00DA465D"/>
    <w:rsid w:val="00DB098D"/>
    <w:rsid w:val="00DB18B5"/>
    <w:rsid w:val="00DB1D6A"/>
    <w:rsid w:val="00DB21F8"/>
    <w:rsid w:val="00DB2EE3"/>
    <w:rsid w:val="00DB30DB"/>
    <w:rsid w:val="00DB504F"/>
    <w:rsid w:val="00DB5F6B"/>
    <w:rsid w:val="00DB6355"/>
    <w:rsid w:val="00DB7256"/>
    <w:rsid w:val="00DB7929"/>
    <w:rsid w:val="00DB7A9A"/>
    <w:rsid w:val="00DC0935"/>
    <w:rsid w:val="00DC0A9F"/>
    <w:rsid w:val="00DC133B"/>
    <w:rsid w:val="00DC1377"/>
    <w:rsid w:val="00DC17D6"/>
    <w:rsid w:val="00DC23DD"/>
    <w:rsid w:val="00DC2969"/>
    <w:rsid w:val="00DC30F9"/>
    <w:rsid w:val="00DC3582"/>
    <w:rsid w:val="00DC4EBA"/>
    <w:rsid w:val="00DC51DB"/>
    <w:rsid w:val="00DC57F4"/>
    <w:rsid w:val="00DC5A41"/>
    <w:rsid w:val="00DC5CAA"/>
    <w:rsid w:val="00DC6E9B"/>
    <w:rsid w:val="00DC75CD"/>
    <w:rsid w:val="00DC7DF4"/>
    <w:rsid w:val="00DD1287"/>
    <w:rsid w:val="00DD2401"/>
    <w:rsid w:val="00DD2E88"/>
    <w:rsid w:val="00DD3BA5"/>
    <w:rsid w:val="00DD4974"/>
    <w:rsid w:val="00DD4D98"/>
    <w:rsid w:val="00DD52A8"/>
    <w:rsid w:val="00DD64EE"/>
    <w:rsid w:val="00DD6757"/>
    <w:rsid w:val="00DD6F33"/>
    <w:rsid w:val="00DD7374"/>
    <w:rsid w:val="00DD7701"/>
    <w:rsid w:val="00DE04B2"/>
    <w:rsid w:val="00DE07FF"/>
    <w:rsid w:val="00DE087E"/>
    <w:rsid w:val="00DE0A94"/>
    <w:rsid w:val="00DE0CEC"/>
    <w:rsid w:val="00DE1D8A"/>
    <w:rsid w:val="00DE211E"/>
    <w:rsid w:val="00DE24AF"/>
    <w:rsid w:val="00DE27E5"/>
    <w:rsid w:val="00DE4E0B"/>
    <w:rsid w:val="00DE536E"/>
    <w:rsid w:val="00DE539A"/>
    <w:rsid w:val="00DE63BD"/>
    <w:rsid w:val="00DE65BE"/>
    <w:rsid w:val="00DE68E4"/>
    <w:rsid w:val="00DE73D4"/>
    <w:rsid w:val="00DF121D"/>
    <w:rsid w:val="00DF1288"/>
    <w:rsid w:val="00DF15B7"/>
    <w:rsid w:val="00DF1CA2"/>
    <w:rsid w:val="00DF2C5E"/>
    <w:rsid w:val="00DF325E"/>
    <w:rsid w:val="00DF4CFD"/>
    <w:rsid w:val="00DF4E97"/>
    <w:rsid w:val="00DF4FBD"/>
    <w:rsid w:val="00DF553E"/>
    <w:rsid w:val="00DF5D8F"/>
    <w:rsid w:val="00DF6490"/>
    <w:rsid w:val="00DF67B4"/>
    <w:rsid w:val="00DF7DED"/>
    <w:rsid w:val="00DF7FA5"/>
    <w:rsid w:val="00E0047A"/>
    <w:rsid w:val="00E01935"/>
    <w:rsid w:val="00E01FA2"/>
    <w:rsid w:val="00E0224E"/>
    <w:rsid w:val="00E04DAA"/>
    <w:rsid w:val="00E04E35"/>
    <w:rsid w:val="00E04F1D"/>
    <w:rsid w:val="00E05823"/>
    <w:rsid w:val="00E0700A"/>
    <w:rsid w:val="00E0706A"/>
    <w:rsid w:val="00E10781"/>
    <w:rsid w:val="00E1078B"/>
    <w:rsid w:val="00E10B26"/>
    <w:rsid w:val="00E117AE"/>
    <w:rsid w:val="00E119C2"/>
    <w:rsid w:val="00E12A47"/>
    <w:rsid w:val="00E12CE3"/>
    <w:rsid w:val="00E14181"/>
    <w:rsid w:val="00E14387"/>
    <w:rsid w:val="00E14C90"/>
    <w:rsid w:val="00E14ED6"/>
    <w:rsid w:val="00E15D4A"/>
    <w:rsid w:val="00E16AF3"/>
    <w:rsid w:val="00E16DE9"/>
    <w:rsid w:val="00E1700B"/>
    <w:rsid w:val="00E23717"/>
    <w:rsid w:val="00E24DD3"/>
    <w:rsid w:val="00E25038"/>
    <w:rsid w:val="00E2511B"/>
    <w:rsid w:val="00E25CAF"/>
    <w:rsid w:val="00E25D83"/>
    <w:rsid w:val="00E26F17"/>
    <w:rsid w:val="00E2728C"/>
    <w:rsid w:val="00E2791F"/>
    <w:rsid w:val="00E27AB0"/>
    <w:rsid w:val="00E3080D"/>
    <w:rsid w:val="00E30894"/>
    <w:rsid w:val="00E32A18"/>
    <w:rsid w:val="00E33728"/>
    <w:rsid w:val="00E338F0"/>
    <w:rsid w:val="00E344BF"/>
    <w:rsid w:val="00E34540"/>
    <w:rsid w:val="00E34593"/>
    <w:rsid w:val="00E351AC"/>
    <w:rsid w:val="00E35E81"/>
    <w:rsid w:val="00E36291"/>
    <w:rsid w:val="00E363DA"/>
    <w:rsid w:val="00E36A76"/>
    <w:rsid w:val="00E36B20"/>
    <w:rsid w:val="00E370FF"/>
    <w:rsid w:val="00E37EEA"/>
    <w:rsid w:val="00E37FC1"/>
    <w:rsid w:val="00E4103D"/>
    <w:rsid w:val="00E41604"/>
    <w:rsid w:val="00E42106"/>
    <w:rsid w:val="00E42CFB"/>
    <w:rsid w:val="00E4361C"/>
    <w:rsid w:val="00E4362D"/>
    <w:rsid w:val="00E44529"/>
    <w:rsid w:val="00E448C9"/>
    <w:rsid w:val="00E457DC"/>
    <w:rsid w:val="00E45B81"/>
    <w:rsid w:val="00E46117"/>
    <w:rsid w:val="00E46944"/>
    <w:rsid w:val="00E46AD5"/>
    <w:rsid w:val="00E475EC"/>
    <w:rsid w:val="00E479A3"/>
    <w:rsid w:val="00E50834"/>
    <w:rsid w:val="00E535BA"/>
    <w:rsid w:val="00E54762"/>
    <w:rsid w:val="00E54B24"/>
    <w:rsid w:val="00E54B45"/>
    <w:rsid w:val="00E54DD4"/>
    <w:rsid w:val="00E56105"/>
    <w:rsid w:val="00E57952"/>
    <w:rsid w:val="00E6071E"/>
    <w:rsid w:val="00E6097E"/>
    <w:rsid w:val="00E60DBC"/>
    <w:rsid w:val="00E61577"/>
    <w:rsid w:val="00E618D0"/>
    <w:rsid w:val="00E62DE4"/>
    <w:rsid w:val="00E6314B"/>
    <w:rsid w:val="00E63E8A"/>
    <w:rsid w:val="00E63F6A"/>
    <w:rsid w:val="00E64231"/>
    <w:rsid w:val="00E651D4"/>
    <w:rsid w:val="00E66053"/>
    <w:rsid w:val="00E66556"/>
    <w:rsid w:val="00E669A3"/>
    <w:rsid w:val="00E6775A"/>
    <w:rsid w:val="00E67F78"/>
    <w:rsid w:val="00E71BCE"/>
    <w:rsid w:val="00E72AB8"/>
    <w:rsid w:val="00E7478C"/>
    <w:rsid w:val="00E74C99"/>
    <w:rsid w:val="00E753C4"/>
    <w:rsid w:val="00E7553E"/>
    <w:rsid w:val="00E76847"/>
    <w:rsid w:val="00E775F5"/>
    <w:rsid w:val="00E77BF9"/>
    <w:rsid w:val="00E80FAF"/>
    <w:rsid w:val="00E81EEB"/>
    <w:rsid w:val="00E828B4"/>
    <w:rsid w:val="00E82DAE"/>
    <w:rsid w:val="00E85033"/>
    <w:rsid w:val="00E853F1"/>
    <w:rsid w:val="00E86576"/>
    <w:rsid w:val="00E86E98"/>
    <w:rsid w:val="00E878E4"/>
    <w:rsid w:val="00E87949"/>
    <w:rsid w:val="00E87E4D"/>
    <w:rsid w:val="00E905B8"/>
    <w:rsid w:val="00E908F2"/>
    <w:rsid w:val="00E90D37"/>
    <w:rsid w:val="00E9216A"/>
    <w:rsid w:val="00E92B41"/>
    <w:rsid w:val="00E93367"/>
    <w:rsid w:val="00E940C5"/>
    <w:rsid w:val="00E960A0"/>
    <w:rsid w:val="00E96196"/>
    <w:rsid w:val="00E962D7"/>
    <w:rsid w:val="00E96395"/>
    <w:rsid w:val="00E96C3E"/>
    <w:rsid w:val="00E96DDF"/>
    <w:rsid w:val="00EA00D6"/>
    <w:rsid w:val="00EA0272"/>
    <w:rsid w:val="00EA04D2"/>
    <w:rsid w:val="00EA0DE8"/>
    <w:rsid w:val="00EA2AE6"/>
    <w:rsid w:val="00EA2B41"/>
    <w:rsid w:val="00EA2C23"/>
    <w:rsid w:val="00EA5DAB"/>
    <w:rsid w:val="00EA5FBB"/>
    <w:rsid w:val="00EA7094"/>
    <w:rsid w:val="00EA7FC0"/>
    <w:rsid w:val="00EB0567"/>
    <w:rsid w:val="00EB16A6"/>
    <w:rsid w:val="00EB1848"/>
    <w:rsid w:val="00EB1FCC"/>
    <w:rsid w:val="00EB2792"/>
    <w:rsid w:val="00EB2A55"/>
    <w:rsid w:val="00EB2B37"/>
    <w:rsid w:val="00EB2B8E"/>
    <w:rsid w:val="00EB2EC4"/>
    <w:rsid w:val="00EB35C1"/>
    <w:rsid w:val="00EB3B4D"/>
    <w:rsid w:val="00EB4618"/>
    <w:rsid w:val="00EB5152"/>
    <w:rsid w:val="00EB55BE"/>
    <w:rsid w:val="00EB6341"/>
    <w:rsid w:val="00EB7F59"/>
    <w:rsid w:val="00EC1360"/>
    <w:rsid w:val="00EC2B5D"/>
    <w:rsid w:val="00EC4AFA"/>
    <w:rsid w:val="00EC50FC"/>
    <w:rsid w:val="00EC5615"/>
    <w:rsid w:val="00EC5E03"/>
    <w:rsid w:val="00EC6DAF"/>
    <w:rsid w:val="00EC703F"/>
    <w:rsid w:val="00EC727F"/>
    <w:rsid w:val="00ED0A60"/>
    <w:rsid w:val="00ED0F9D"/>
    <w:rsid w:val="00ED2890"/>
    <w:rsid w:val="00ED30B8"/>
    <w:rsid w:val="00ED3473"/>
    <w:rsid w:val="00ED389C"/>
    <w:rsid w:val="00ED38F7"/>
    <w:rsid w:val="00ED4C5B"/>
    <w:rsid w:val="00ED5C47"/>
    <w:rsid w:val="00ED6A6B"/>
    <w:rsid w:val="00ED7167"/>
    <w:rsid w:val="00EE005A"/>
    <w:rsid w:val="00EE03A8"/>
    <w:rsid w:val="00EE0B2F"/>
    <w:rsid w:val="00EE0C79"/>
    <w:rsid w:val="00EE0F9C"/>
    <w:rsid w:val="00EE10E2"/>
    <w:rsid w:val="00EE2393"/>
    <w:rsid w:val="00EE241C"/>
    <w:rsid w:val="00EE318E"/>
    <w:rsid w:val="00EE3411"/>
    <w:rsid w:val="00EE3B80"/>
    <w:rsid w:val="00EE47E0"/>
    <w:rsid w:val="00EE485B"/>
    <w:rsid w:val="00EE4B75"/>
    <w:rsid w:val="00EE6CCA"/>
    <w:rsid w:val="00EE6D0F"/>
    <w:rsid w:val="00EE744C"/>
    <w:rsid w:val="00EF09B8"/>
    <w:rsid w:val="00EF0FF1"/>
    <w:rsid w:val="00EF263A"/>
    <w:rsid w:val="00EF316D"/>
    <w:rsid w:val="00EF3A92"/>
    <w:rsid w:val="00EF3AC3"/>
    <w:rsid w:val="00EF3FC6"/>
    <w:rsid w:val="00EF4D55"/>
    <w:rsid w:val="00EF6794"/>
    <w:rsid w:val="00EF700A"/>
    <w:rsid w:val="00EF78E0"/>
    <w:rsid w:val="00EF7AAE"/>
    <w:rsid w:val="00EF7AE9"/>
    <w:rsid w:val="00EF7FDA"/>
    <w:rsid w:val="00F00A56"/>
    <w:rsid w:val="00F014F5"/>
    <w:rsid w:val="00F01599"/>
    <w:rsid w:val="00F02000"/>
    <w:rsid w:val="00F02987"/>
    <w:rsid w:val="00F02CDB"/>
    <w:rsid w:val="00F03130"/>
    <w:rsid w:val="00F0520C"/>
    <w:rsid w:val="00F0549D"/>
    <w:rsid w:val="00F057B5"/>
    <w:rsid w:val="00F061C5"/>
    <w:rsid w:val="00F0635F"/>
    <w:rsid w:val="00F06E8B"/>
    <w:rsid w:val="00F06FA9"/>
    <w:rsid w:val="00F07957"/>
    <w:rsid w:val="00F07E95"/>
    <w:rsid w:val="00F100A8"/>
    <w:rsid w:val="00F113E6"/>
    <w:rsid w:val="00F116CD"/>
    <w:rsid w:val="00F1223F"/>
    <w:rsid w:val="00F12566"/>
    <w:rsid w:val="00F1261E"/>
    <w:rsid w:val="00F12E4E"/>
    <w:rsid w:val="00F155BF"/>
    <w:rsid w:val="00F15EFE"/>
    <w:rsid w:val="00F164F0"/>
    <w:rsid w:val="00F166E5"/>
    <w:rsid w:val="00F17091"/>
    <w:rsid w:val="00F172AD"/>
    <w:rsid w:val="00F179D2"/>
    <w:rsid w:val="00F20748"/>
    <w:rsid w:val="00F2088A"/>
    <w:rsid w:val="00F20C7C"/>
    <w:rsid w:val="00F21046"/>
    <w:rsid w:val="00F211C8"/>
    <w:rsid w:val="00F21377"/>
    <w:rsid w:val="00F2251D"/>
    <w:rsid w:val="00F22D17"/>
    <w:rsid w:val="00F230F1"/>
    <w:rsid w:val="00F23603"/>
    <w:rsid w:val="00F2576F"/>
    <w:rsid w:val="00F25C76"/>
    <w:rsid w:val="00F2649C"/>
    <w:rsid w:val="00F27875"/>
    <w:rsid w:val="00F27E79"/>
    <w:rsid w:val="00F30E39"/>
    <w:rsid w:val="00F3116C"/>
    <w:rsid w:val="00F31D46"/>
    <w:rsid w:val="00F324C0"/>
    <w:rsid w:val="00F32B7D"/>
    <w:rsid w:val="00F330C1"/>
    <w:rsid w:val="00F34A57"/>
    <w:rsid w:val="00F35148"/>
    <w:rsid w:val="00F35A40"/>
    <w:rsid w:val="00F36BA1"/>
    <w:rsid w:val="00F37BD6"/>
    <w:rsid w:val="00F41309"/>
    <w:rsid w:val="00F417A2"/>
    <w:rsid w:val="00F42455"/>
    <w:rsid w:val="00F42E50"/>
    <w:rsid w:val="00F43F55"/>
    <w:rsid w:val="00F44109"/>
    <w:rsid w:val="00F445B0"/>
    <w:rsid w:val="00F44DF9"/>
    <w:rsid w:val="00F44F37"/>
    <w:rsid w:val="00F4571E"/>
    <w:rsid w:val="00F463AE"/>
    <w:rsid w:val="00F4699F"/>
    <w:rsid w:val="00F46BF9"/>
    <w:rsid w:val="00F508F3"/>
    <w:rsid w:val="00F50ADB"/>
    <w:rsid w:val="00F5130B"/>
    <w:rsid w:val="00F51F51"/>
    <w:rsid w:val="00F529BE"/>
    <w:rsid w:val="00F52FDE"/>
    <w:rsid w:val="00F5320D"/>
    <w:rsid w:val="00F5510E"/>
    <w:rsid w:val="00F558A6"/>
    <w:rsid w:val="00F572CE"/>
    <w:rsid w:val="00F60CBC"/>
    <w:rsid w:val="00F60D02"/>
    <w:rsid w:val="00F61850"/>
    <w:rsid w:val="00F6194D"/>
    <w:rsid w:val="00F625B3"/>
    <w:rsid w:val="00F627F2"/>
    <w:rsid w:val="00F62FCC"/>
    <w:rsid w:val="00F633A5"/>
    <w:rsid w:val="00F634A6"/>
    <w:rsid w:val="00F65125"/>
    <w:rsid w:val="00F656FB"/>
    <w:rsid w:val="00F65936"/>
    <w:rsid w:val="00F65C68"/>
    <w:rsid w:val="00F65E8D"/>
    <w:rsid w:val="00F65F71"/>
    <w:rsid w:val="00F66CED"/>
    <w:rsid w:val="00F67495"/>
    <w:rsid w:val="00F70573"/>
    <w:rsid w:val="00F70821"/>
    <w:rsid w:val="00F7147E"/>
    <w:rsid w:val="00F73421"/>
    <w:rsid w:val="00F7402E"/>
    <w:rsid w:val="00F74B70"/>
    <w:rsid w:val="00F75C80"/>
    <w:rsid w:val="00F80026"/>
    <w:rsid w:val="00F801A5"/>
    <w:rsid w:val="00F807DF"/>
    <w:rsid w:val="00F80D1B"/>
    <w:rsid w:val="00F8315F"/>
    <w:rsid w:val="00F83E76"/>
    <w:rsid w:val="00F843CC"/>
    <w:rsid w:val="00F8609A"/>
    <w:rsid w:val="00F86464"/>
    <w:rsid w:val="00F869A0"/>
    <w:rsid w:val="00F87CD5"/>
    <w:rsid w:val="00F87D04"/>
    <w:rsid w:val="00F87DD5"/>
    <w:rsid w:val="00F904D8"/>
    <w:rsid w:val="00F906D4"/>
    <w:rsid w:val="00F90FF2"/>
    <w:rsid w:val="00F9335A"/>
    <w:rsid w:val="00F943F5"/>
    <w:rsid w:val="00F94F73"/>
    <w:rsid w:val="00F95875"/>
    <w:rsid w:val="00F963B0"/>
    <w:rsid w:val="00F96B0C"/>
    <w:rsid w:val="00F96BEA"/>
    <w:rsid w:val="00F9742C"/>
    <w:rsid w:val="00F97847"/>
    <w:rsid w:val="00FA18B0"/>
    <w:rsid w:val="00FA1A33"/>
    <w:rsid w:val="00FA268C"/>
    <w:rsid w:val="00FA3D49"/>
    <w:rsid w:val="00FA3E82"/>
    <w:rsid w:val="00FA3F8F"/>
    <w:rsid w:val="00FA44C1"/>
    <w:rsid w:val="00FA4B2D"/>
    <w:rsid w:val="00FA5496"/>
    <w:rsid w:val="00FA59D2"/>
    <w:rsid w:val="00FA618B"/>
    <w:rsid w:val="00FA61DF"/>
    <w:rsid w:val="00FA6292"/>
    <w:rsid w:val="00FA6510"/>
    <w:rsid w:val="00FA68E3"/>
    <w:rsid w:val="00FA6CC1"/>
    <w:rsid w:val="00FA739E"/>
    <w:rsid w:val="00FB07FE"/>
    <w:rsid w:val="00FB0A9F"/>
    <w:rsid w:val="00FB11BF"/>
    <w:rsid w:val="00FB1A54"/>
    <w:rsid w:val="00FB1C86"/>
    <w:rsid w:val="00FB1DC6"/>
    <w:rsid w:val="00FB34BF"/>
    <w:rsid w:val="00FB39E7"/>
    <w:rsid w:val="00FB3E39"/>
    <w:rsid w:val="00FB4984"/>
    <w:rsid w:val="00FB5766"/>
    <w:rsid w:val="00FB5ED3"/>
    <w:rsid w:val="00FB68B4"/>
    <w:rsid w:val="00FC0498"/>
    <w:rsid w:val="00FC096F"/>
    <w:rsid w:val="00FC0A52"/>
    <w:rsid w:val="00FC0CDB"/>
    <w:rsid w:val="00FC16DB"/>
    <w:rsid w:val="00FC29F3"/>
    <w:rsid w:val="00FC2B0B"/>
    <w:rsid w:val="00FC31BF"/>
    <w:rsid w:val="00FC436B"/>
    <w:rsid w:val="00FC452F"/>
    <w:rsid w:val="00FC4F52"/>
    <w:rsid w:val="00FC6E8D"/>
    <w:rsid w:val="00FD1270"/>
    <w:rsid w:val="00FD2319"/>
    <w:rsid w:val="00FD3136"/>
    <w:rsid w:val="00FD36B2"/>
    <w:rsid w:val="00FD373C"/>
    <w:rsid w:val="00FD46B2"/>
    <w:rsid w:val="00FD5597"/>
    <w:rsid w:val="00FD5997"/>
    <w:rsid w:val="00FD6173"/>
    <w:rsid w:val="00FD6BDD"/>
    <w:rsid w:val="00FD7A1B"/>
    <w:rsid w:val="00FE0280"/>
    <w:rsid w:val="00FE0C54"/>
    <w:rsid w:val="00FE0FF1"/>
    <w:rsid w:val="00FE1A9C"/>
    <w:rsid w:val="00FE24B2"/>
    <w:rsid w:val="00FE2FA4"/>
    <w:rsid w:val="00FE38C2"/>
    <w:rsid w:val="00FE4B1F"/>
    <w:rsid w:val="00FE5118"/>
    <w:rsid w:val="00FE56E2"/>
    <w:rsid w:val="00FE5D88"/>
    <w:rsid w:val="00FE6688"/>
    <w:rsid w:val="00FE7458"/>
    <w:rsid w:val="00FF009A"/>
    <w:rsid w:val="00FF0782"/>
    <w:rsid w:val="00FF1CF8"/>
    <w:rsid w:val="00FF252A"/>
    <w:rsid w:val="00FF27DA"/>
    <w:rsid w:val="00FF31F4"/>
    <w:rsid w:val="00FF32CE"/>
    <w:rsid w:val="00FF3368"/>
    <w:rsid w:val="00FF3B04"/>
    <w:rsid w:val="00FF4CB8"/>
    <w:rsid w:val="00FF5730"/>
    <w:rsid w:val="00FF5B7A"/>
    <w:rsid w:val="00FF5D60"/>
    <w:rsid w:val="00FF5F13"/>
    <w:rsid w:val="00FF5F89"/>
    <w:rsid w:val="00FF6B32"/>
    <w:rsid w:val="00FF71FD"/>
    <w:rsid w:val="00FF791F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AA3C-55A3-42D2-98A4-B31C93CF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гмаЛ</cp:lastModifiedBy>
  <cp:revision>10</cp:revision>
  <dcterms:created xsi:type="dcterms:W3CDTF">2017-12-04T08:53:00Z</dcterms:created>
  <dcterms:modified xsi:type="dcterms:W3CDTF">2017-12-04T23:37:00Z</dcterms:modified>
</cp:coreProperties>
</file>